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88" w:rsidRPr="000F349A" w:rsidRDefault="002D6488" w:rsidP="002D6488">
      <w:pPr>
        <w:rPr>
          <w:rFonts w:ascii="Times New Roman" w:hAnsi="Times New Roman" w:cs="Times New Roman"/>
          <w:b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F349A">
        <w:rPr>
          <w:rFonts w:ascii="Times New Roman" w:hAnsi="Times New Roman" w:cs="Times New Roman"/>
          <w:b/>
          <w:sz w:val="28"/>
          <w:szCs w:val="28"/>
        </w:rPr>
        <w:t xml:space="preserve"> тур                                                                </w:t>
      </w:r>
      <w:r w:rsidR="00EC62CB" w:rsidRPr="000F349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F34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F34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C62CB" w:rsidRPr="000F34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349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475087" w:rsidRPr="000F3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73C" w:rsidRPr="000F349A">
        <w:rPr>
          <w:rFonts w:ascii="Times New Roman" w:hAnsi="Times New Roman" w:cs="Times New Roman"/>
          <w:b/>
          <w:sz w:val="28"/>
          <w:szCs w:val="28"/>
        </w:rPr>
        <w:t>–</w:t>
      </w:r>
      <w:r w:rsidR="00475087" w:rsidRPr="000F349A">
        <w:rPr>
          <w:rFonts w:ascii="Times New Roman" w:hAnsi="Times New Roman" w:cs="Times New Roman"/>
          <w:b/>
          <w:sz w:val="28"/>
          <w:szCs w:val="28"/>
        </w:rPr>
        <w:t xml:space="preserve"> РО – 2018 </w:t>
      </w:r>
    </w:p>
    <w:p w:rsidR="002D6488" w:rsidRPr="000F349A" w:rsidRDefault="002D6488" w:rsidP="002D64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49A">
        <w:rPr>
          <w:rFonts w:ascii="Times New Roman" w:hAnsi="Times New Roman" w:cs="Times New Roman"/>
          <w:b/>
          <w:sz w:val="28"/>
          <w:szCs w:val="28"/>
          <w:u w:val="single"/>
        </w:rPr>
        <w:t>Задания по русскому языку для учащихся 9-х классов</w:t>
      </w:r>
    </w:p>
    <w:p w:rsidR="00C755C5" w:rsidRPr="000F349A" w:rsidRDefault="002D6488" w:rsidP="000F34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475087" w:rsidRPr="000F349A">
        <w:rPr>
          <w:rFonts w:ascii="Times New Roman" w:hAnsi="Times New Roman" w:cs="Times New Roman"/>
          <w:sz w:val="28"/>
          <w:szCs w:val="28"/>
        </w:rPr>
        <w:t>Найдите в каждом ряду четвёртое лишнее с морфологической точки зрения и объясните, почему оно является лишним:</w:t>
      </w:r>
    </w:p>
    <w:p w:rsidR="00C755C5" w:rsidRPr="000F349A" w:rsidRDefault="00475087" w:rsidP="000F34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</w:rPr>
        <w:t>1) Токио, Монте-Карло, Чикаго, Марьино</w:t>
      </w:r>
      <w:r w:rsidR="004D173C">
        <w:rPr>
          <w:rFonts w:ascii="Times New Roman" w:hAnsi="Times New Roman" w:cs="Times New Roman"/>
          <w:b/>
          <w:sz w:val="28"/>
          <w:szCs w:val="28"/>
        </w:rPr>
        <w:t>;</w:t>
      </w:r>
    </w:p>
    <w:p w:rsidR="00C755C5" w:rsidRPr="000F349A" w:rsidRDefault="00475087" w:rsidP="000F34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</w:rPr>
        <w:t>2) окно, крыло, пальто, ведро;</w:t>
      </w:r>
    </w:p>
    <w:p w:rsidR="00C755C5" w:rsidRPr="000F349A" w:rsidRDefault="00475087" w:rsidP="000F34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</w:rPr>
        <w:t>3) гость, путь, корень, ливень;</w:t>
      </w:r>
    </w:p>
    <w:p w:rsidR="00C755C5" w:rsidRPr="000F349A" w:rsidRDefault="00475087" w:rsidP="000F34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</w:rPr>
        <w:t>4) протеже, инкогнито, визави, кюре</w:t>
      </w:r>
      <w:r w:rsidR="004D173C">
        <w:rPr>
          <w:rFonts w:ascii="Times New Roman" w:hAnsi="Times New Roman" w:cs="Times New Roman"/>
          <w:b/>
          <w:sz w:val="28"/>
          <w:szCs w:val="28"/>
        </w:rPr>
        <w:t>;</w:t>
      </w:r>
    </w:p>
    <w:p w:rsidR="00C755C5" w:rsidRPr="000F349A" w:rsidRDefault="00C755C5" w:rsidP="000F34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810EBD">
        <w:rPr>
          <w:rFonts w:ascii="Times New Roman" w:hAnsi="Times New Roman" w:cs="Times New Roman"/>
          <w:b/>
          <w:sz w:val="28"/>
          <w:szCs w:val="28"/>
        </w:rPr>
        <w:t>ГАИ</w:t>
      </w:r>
      <w:r w:rsidR="00B36330" w:rsidRPr="00B55F01">
        <w:rPr>
          <w:rFonts w:ascii="Times New Roman" w:hAnsi="Times New Roman" w:cs="Times New Roman"/>
          <w:b/>
          <w:sz w:val="28"/>
          <w:szCs w:val="28"/>
        </w:rPr>
        <w:t>, ПВО, МКАД, СНГ</w:t>
      </w:r>
    </w:p>
    <w:p w:rsidR="002D6488" w:rsidRPr="000F349A" w:rsidRDefault="002D6488" w:rsidP="000F349A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F349A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7B20A9" w:rsidRPr="007B20A9" w:rsidRDefault="002D6488" w:rsidP="007B20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0A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7B20A9" w:rsidRPr="007B20A9">
        <w:rPr>
          <w:rFonts w:ascii="Times New Roman" w:hAnsi="Times New Roman" w:cs="Times New Roman"/>
          <w:sz w:val="28"/>
          <w:szCs w:val="28"/>
        </w:rPr>
        <w:t xml:space="preserve">Прочитайте слова. Расставьте ударения. </w:t>
      </w:r>
    </w:p>
    <w:p w:rsidR="007B20A9" w:rsidRPr="007B20A9" w:rsidRDefault="007B20A9" w:rsidP="007B2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играфия</w:t>
      </w:r>
      <w:r w:rsidRPr="007B20A9">
        <w:rPr>
          <w:rFonts w:ascii="Times New Roman" w:hAnsi="Times New Roman" w:cs="Times New Roman"/>
          <w:b/>
          <w:sz w:val="28"/>
          <w:szCs w:val="28"/>
        </w:rPr>
        <w:t>, паспортов, то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B20A9">
        <w:rPr>
          <w:rFonts w:ascii="Times New Roman" w:hAnsi="Times New Roman" w:cs="Times New Roman"/>
          <w:b/>
          <w:sz w:val="28"/>
          <w:szCs w:val="28"/>
        </w:rPr>
        <w:t>ов, бухгалтеров, страховщ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20A9">
        <w:rPr>
          <w:rFonts w:ascii="Times New Roman" w:hAnsi="Times New Roman" w:cs="Times New Roman"/>
          <w:b/>
          <w:sz w:val="28"/>
          <w:szCs w:val="28"/>
        </w:rPr>
        <w:t>ходатайство, сироты, недуг, феномен, факсимиле</w:t>
      </w:r>
      <w:r w:rsidRPr="007B20A9">
        <w:rPr>
          <w:rFonts w:ascii="Times New Roman" w:hAnsi="Times New Roman" w:cs="Times New Roman"/>
          <w:sz w:val="28"/>
          <w:szCs w:val="28"/>
        </w:rPr>
        <w:t xml:space="preserve">, </w:t>
      </w:r>
      <w:r w:rsidRPr="007B20A9">
        <w:rPr>
          <w:rFonts w:ascii="Times New Roman" w:hAnsi="Times New Roman" w:cs="Times New Roman"/>
          <w:b/>
          <w:sz w:val="28"/>
          <w:szCs w:val="28"/>
        </w:rPr>
        <w:t xml:space="preserve">премирование, дешевизна, флюорография, профессоров, директоров, ведомостей, лифтов, шасси, блага, </w:t>
      </w:r>
      <w:r>
        <w:rPr>
          <w:rFonts w:ascii="Times New Roman" w:hAnsi="Times New Roman" w:cs="Times New Roman"/>
          <w:b/>
          <w:sz w:val="28"/>
          <w:szCs w:val="28"/>
        </w:rPr>
        <w:t>о деньгах</w:t>
      </w:r>
      <w:r w:rsidRPr="007B20A9">
        <w:rPr>
          <w:rFonts w:ascii="Times New Roman" w:hAnsi="Times New Roman" w:cs="Times New Roman"/>
          <w:b/>
          <w:sz w:val="28"/>
          <w:szCs w:val="28"/>
        </w:rPr>
        <w:t>, квартал, неприязнь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B20A9">
        <w:rPr>
          <w:rFonts w:ascii="Times New Roman" w:hAnsi="Times New Roman" w:cs="Times New Roman"/>
          <w:b/>
          <w:i/>
          <w:sz w:val="28"/>
          <w:szCs w:val="28"/>
        </w:rPr>
        <w:t xml:space="preserve">(5 </w:t>
      </w:r>
      <w:r>
        <w:rPr>
          <w:rFonts w:ascii="Times New Roman" w:hAnsi="Times New Roman" w:cs="Times New Roman"/>
          <w:b/>
          <w:i/>
          <w:sz w:val="28"/>
          <w:szCs w:val="28"/>
        </w:rPr>
        <w:t>ба</w:t>
      </w:r>
      <w:r w:rsidRPr="007B20A9">
        <w:rPr>
          <w:rFonts w:ascii="Times New Roman" w:hAnsi="Times New Roman" w:cs="Times New Roman"/>
          <w:b/>
          <w:i/>
          <w:sz w:val="28"/>
          <w:szCs w:val="28"/>
        </w:rPr>
        <w:t>ллов)</w:t>
      </w:r>
      <w:proofErr w:type="gramEnd"/>
    </w:p>
    <w:p w:rsidR="007B20A9" w:rsidRDefault="007B20A9" w:rsidP="000F3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4E39" w:rsidRDefault="002D6488" w:rsidP="000F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D15084" w:rsidRPr="000F3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0F3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E39"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переводы пословиц из разных языков. Назовите русские пословицы, соответствующие им по смыслу. </w:t>
      </w:r>
    </w:p>
    <w:p w:rsidR="00C479AB" w:rsidRPr="000F349A" w:rsidRDefault="00C479AB" w:rsidP="000F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5C5" w:rsidRPr="000F349A" w:rsidRDefault="00CD4E39" w:rsidP="000F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дин волк не кусает другого волка (</w:t>
      </w:r>
      <w:proofErr w:type="spellStart"/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ск</w:t>
      </w:r>
      <w:proofErr w:type="spellEnd"/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C755C5" w:rsidRPr="0084388A" w:rsidRDefault="00CD4E39" w:rsidP="000F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4388A" w:rsidRPr="0084388A">
        <w:rPr>
          <w:rFonts w:ascii="Times New Roman" w:hAnsi="Times New Roman" w:cs="Times New Roman"/>
          <w:sz w:val="28"/>
          <w:szCs w:val="28"/>
        </w:rPr>
        <w:t>Выпущенная стрела назад не возвращается (казахская);</w:t>
      </w:r>
    </w:p>
    <w:p w:rsidR="00C755C5" w:rsidRPr="000F349A" w:rsidRDefault="00CD4E39" w:rsidP="000F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хочешь масла, нужно его сбить (франц.);</w:t>
      </w:r>
    </w:p>
    <w:p w:rsidR="00CD4E39" w:rsidRDefault="00CD4E39" w:rsidP="000F3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какую гору пришел, такую песню и пой (</w:t>
      </w:r>
      <w:proofErr w:type="spellStart"/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</w:t>
      </w:r>
      <w:proofErr w:type="spellEnd"/>
      <w:r w:rsidRPr="000F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2D6488" w:rsidRPr="000F349A" w:rsidRDefault="000F349A" w:rsidP="007B20A9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737D5" w:rsidRPr="00C737D5">
        <w:rPr>
          <w:rStyle w:val="a6"/>
          <w:rFonts w:ascii="Times New Roman" w:hAnsi="Times New Roman" w:cs="Times New Roman"/>
          <w:b w:val="0"/>
          <w:sz w:val="28"/>
          <w:szCs w:val="28"/>
        </w:rPr>
        <w:t>На Аллаха надейся, а верблюда привязывай (вост.).</w:t>
      </w:r>
      <w:r w:rsidR="007B20A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2D6488" w:rsidRPr="000F349A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C479AB" w:rsidRDefault="00C479AB" w:rsidP="000F34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084" w:rsidRPr="000F349A" w:rsidRDefault="002D6488" w:rsidP="000F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49A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D15084" w:rsidRPr="000F349A">
        <w:rPr>
          <w:rFonts w:ascii="Times New Roman" w:hAnsi="Times New Roman" w:cs="Times New Roman"/>
          <w:sz w:val="28"/>
          <w:szCs w:val="28"/>
        </w:rPr>
        <w:t>С данными словами составьте предложения таким образом, чтобы в одном случае оно являлось служебной частью речи, а в другом – самостоят</w:t>
      </w:r>
      <w:r w:rsidR="00C479AB">
        <w:rPr>
          <w:rFonts w:ascii="Times New Roman" w:hAnsi="Times New Roman" w:cs="Times New Roman"/>
          <w:sz w:val="28"/>
          <w:szCs w:val="28"/>
        </w:rPr>
        <w:t>ельной.</w:t>
      </w:r>
    </w:p>
    <w:p w:rsidR="00C755C5" w:rsidRPr="000F349A" w:rsidRDefault="00C755C5" w:rsidP="000F34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084" w:rsidRPr="000F349A" w:rsidRDefault="00D15084" w:rsidP="000F34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349A">
        <w:rPr>
          <w:rFonts w:ascii="Times New Roman" w:hAnsi="Times New Roman" w:cs="Times New Roman"/>
          <w:b/>
          <w:sz w:val="28"/>
          <w:szCs w:val="28"/>
        </w:rPr>
        <w:t>Впереди, благодаря, напротив, согласно, в силу, кругом, что</w:t>
      </w:r>
      <w:r w:rsidR="00810EBD">
        <w:rPr>
          <w:rFonts w:ascii="Times New Roman" w:hAnsi="Times New Roman" w:cs="Times New Roman"/>
          <w:b/>
          <w:sz w:val="28"/>
          <w:szCs w:val="28"/>
        </w:rPr>
        <w:t xml:space="preserve">, вокруг, где, </w:t>
      </w:r>
      <w:r w:rsidR="00B62639">
        <w:rPr>
          <w:rFonts w:ascii="Times New Roman" w:hAnsi="Times New Roman" w:cs="Times New Roman"/>
          <w:b/>
          <w:sz w:val="28"/>
          <w:szCs w:val="28"/>
        </w:rPr>
        <w:t>в продолжение</w:t>
      </w:r>
      <w:r w:rsidR="00810EB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15084" w:rsidRPr="000F349A" w:rsidRDefault="00D15084" w:rsidP="000F34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6488" w:rsidRDefault="002D6488" w:rsidP="00C479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F349A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2D6488" w:rsidRPr="00F10BF5" w:rsidRDefault="002D6488" w:rsidP="000F34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BF5">
        <w:rPr>
          <w:rFonts w:ascii="Times New Roman" w:hAnsi="Times New Roman" w:cs="Times New Roman"/>
          <w:b/>
          <w:i/>
          <w:sz w:val="28"/>
          <w:szCs w:val="28"/>
        </w:rPr>
        <w:t>ИТОГО – 20 баллов</w:t>
      </w:r>
    </w:p>
    <w:p w:rsidR="002D6488" w:rsidRPr="00F10BF5" w:rsidRDefault="002D6488" w:rsidP="000F34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BF5">
        <w:rPr>
          <w:rFonts w:ascii="Times New Roman" w:hAnsi="Times New Roman" w:cs="Times New Roman"/>
          <w:b/>
          <w:i/>
          <w:sz w:val="28"/>
          <w:szCs w:val="28"/>
        </w:rPr>
        <w:t>Время для выполнения заданий – 60 минут</w:t>
      </w:r>
    </w:p>
    <w:p w:rsidR="007B20A9" w:rsidRDefault="007B20A9" w:rsidP="00CB707D">
      <w:pPr>
        <w:rPr>
          <w:rFonts w:ascii="Times New Roman" w:hAnsi="Times New Roman" w:cs="Times New Roman"/>
          <w:b/>
          <w:sz w:val="28"/>
          <w:szCs w:val="28"/>
        </w:rPr>
      </w:pPr>
    </w:p>
    <w:p w:rsidR="00CB707D" w:rsidRPr="0057334D" w:rsidRDefault="00CB707D" w:rsidP="00CB707D">
      <w:pPr>
        <w:rPr>
          <w:rFonts w:ascii="Times New Roman" w:hAnsi="Times New Roman" w:cs="Times New Roman"/>
          <w:b/>
          <w:sz w:val="28"/>
          <w:szCs w:val="28"/>
        </w:rPr>
      </w:pPr>
      <w:r w:rsidRPr="005733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7334D">
        <w:rPr>
          <w:rFonts w:ascii="Times New Roman" w:hAnsi="Times New Roman" w:cs="Times New Roman"/>
          <w:b/>
          <w:sz w:val="28"/>
          <w:szCs w:val="28"/>
        </w:rPr>
        <w:t xml:space="preserve"> тур                                                                  </w:t>
      </w:r>
      <w:r w:rsidR="00EC62CB" w:rsidRPr="005733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5733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C62CB" w:rsidRPr="005733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334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4588F" w:rsidRPr="0057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9AB" w:rsidRPr="0057334D">
        <w:rPr>
          <w:rFonts w:ascii="Times New Roman" w:hAnsi="Times New Roman" w:cs="Times New Roman"/>
          <w:b/>
          <w:sz w:val="28"/>
          <w:szCs w:val="28"/>
        </w:rPr>
        <w:t>–</w:t>
      </w:r>
      <w:r w:rsidR="0074588F" w:rsidRPr="0057334D">
        <w:rPr>
          <w:rFonts w:ascii="Times New Roman" w:hAnsi="Times New Roman" w:cs="Times New Roman"/>
          <w:b/>
          <w:sz w:val="28"/>
          <w:szCs w:val="28"/>
        </w:rPr>
        <w:t xml:space="preserve"> РО – 2018</w:t>
      </w:r>
    </w:p>
    <w:p w:rsidR="00CB707D" w:rsidRPr="0057334D" w:rsidRDefault="00CB707D" w:rsidP="00CB70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34D">
        <w:rPr>
          <w:rFonts w:ascii="Times New Roman" w:hAnsi="Times New Roman" w:cs="Times New Roman"/>
          <w:b/>
          <w:sz w:val="28"/>
          <w:szCs w:val="28"/>
          <w:u w:val="single"/>
        </w:rPr>
        <w:t>Задания по русскому языку для учащихся 10-х классов</w:t>
      </w:r>
    </w:p>
    <w:p w:rsidR="00CB707D" w:rsidRPr="0057334D" w:rsidRDefault="00CB707D" w:rsidP="003B64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E03C0B" w:rsidRPr="005733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4A8" w:rsidRPr="0057334D">
        <w:rPr>
          <w:rFonts w:ascii="Times New Roman" w:hAnsi="Times New Roman" w:cs="Times New Roman"/>
          <w:sz w:val="28"/>
          <w:szCs w:val="28"/>
        </w:rPr>
        <w:t xml:space="preserve">Допишите недостающие окончания, </w:t>
      </w:r>
      <w:proofErr w:type="spellStart"/>
      <w:r w:rsidR="003B64A8" w:rsidRPr="0057334D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="003B64A8" w:rsidRPr="0057334D">
        <w:rPr>
          <w:rFonts w:ascii="Times New Roman" w:hAnsi="Times New Roman" w:cs="Times New Roman"/>
          <w:sz w:val="28"/>
          <w:szCs w:val="28"/>
        </w:rPr>
        <w:t xml:space="preserve"> определения и сказуемые с выделенными словами.</w:t>
      </w:r>
    </w:p>
    <w:p w:rsidR="00CB707D" w:rsidRPr="0057334D" w:rsidRDefault="003B64A8" w:rsidP="00B6263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Актёр снял круглые очки и надел </w:t>
      </w:r>
      <w:proofErr w:type="spellStart"/>
      <w:r w:rsidRPr="0057334D">
        <w:rPr>
          <w:rFonts w:ascii="Times New Roman" w:hAnsi="Times New Roman" w:cs="Times New Roman"/>
          <w:sz w:val="28"/>
          <w:szCs w:val="28"/>
        </w:rPr>
        <w:t>небольш</w:t>
      </w:r>
      <w:proofErr w:type="spellEnd"/>
      <w:r w:rsidRPr="0057334D">
        <w:rPr>
          <w:rFonts w:ascii="Times New Roman" w:hAnsi="Times New Roman" w:cs="Times New Roman"/>
          <w:sz w:val="28"/>
          <w:szCs w:val="28"/>
        </w:rPr>
        <w:t xml:space="preserve">… </w:t>
      </w:r>
      <w:r w:rsidRPr="0057334D">
        <w:rPr>
          <w:rFonts w:ascii="Times New Roman" w:hAnsi="Times New Roman" w:cs="Times New Roman"/>
          <w:i/>
          <w:sz w:val="28"/>
          <w:szCs w:val="28"/>
        </w:rPr>
        <w:t>пенсне</w:t>
      </w:r>
      <w:r w:rsidRPr="0057334D">
        <w:rPr>
          <w:rFonts w:ascii="Times New Roman" w:hAnsi="Times New Roman" w:cs="Times New Roman"/>
          <w:sz w:val="28"/>
          <w:szCs w:val="28"/>
        </w:rPr>
        <w:t xml:space="preserve"> в золотой оправе. Цены на </w:t>
      </w:r>
      <w:proofErr w:type="spellStart"/>
      <w:r w:rsidRPr="0057334D">
        <w:rPr>
          <w:rFonts w:ascii="Times New Roman" w:hAnsi="Times New Roman" w:cs="Times New Roman"/>
          <w:sz w:val="28"/>
          <w:szCs w:val="28"/>
        </w:rPr>
        <w:t>колумбийск</w:t>
      </w:r>
      <w:proofErr w:type="spellEnd"/>
      <w:r w:rsidRPr="0057334D">
        <w:rPr>
          <w:rFonts w:ascii="Times New Roman" w:hAnsi="Times New Roman" w:cs="Times New Roman"/>
          <w:sz w:val="28"/>
          <w:szCs w:val="28"/>
        </w:rPr>
        <w:t xml:space="preserve">… </w:t>
      </w:r>
      <w:r w:rsidRPr="0057334D">
        <w:rPr>
          <w:rFonts w:ascii="Times New Roman" w:hAnsi="Times New Roman" w:cs="Times New Roman"/>
          <w:i/>
          <w:sz w:val="28"/>
          <w:szCs w:val="28"/>
        </w:rPr>
        <w:t>кофе</w:t>
      </w:r>
      <w:r w:rsidRPr="0057334D">
        <w:rPr>
          <w:rFonts w:ascii="Times New Roman" w:hAnsi="Times New Roman" w:cs="Times New Roman"/>
          <w:sz w:val="28"/>
          <w:szCs w:val="28"/>
        </w:rPr>
        <w:t xml:space="preserve"> понизились. Дети сели в сани, и </w:t>
      </w:r>
      <w:r w:rsidRPr="0057334D">
        <w:rPr>
          <w:rFonts w:ascii="Times New Roman" w:hAnsi="Times New Roman" w:cs="Times New Roman"/>
          <w:i/>
          <w:sz w:val="28"/>
          <w:szCs w:val="28"/>
        </w:rPr>
        <w:t xml:space="preserve">пони </w:t>
      </w:r>
      <w:r w:rsidRPr="0057334D">
        <w:rPr>
          <w:rFonts w:ascii="Times New Roman" w:hAnsi="Times New Roman" w:cs="Times New Roman"/>
          <w:sz w:val="28"/>
          <w:szCs w:val="28"/>
        </w:rPr>
        <w:t xml:space="preserve">побежал… по снежному кругу. Перед путешественниками </w:t>
      </w:r>
      <w:proofErr w:type="gramStart"/>
      <w:r w:rsidRPr="0057334D">
        <w:rPr>
          <w:rFonts w:ascii="Times New Roman" w:hAnsi="Times New Roman" w:cs="Times New Roman"/>
          <w:sz w:val="28"/>
          <w:szCs w:val="28"/>
        </w:rPr>
        <w:t>открыл</w:t>
      </w:r>
      <w:proofErr w:type="gramEnd"/>
      <w:r w:rsidRPr="0057334D">
        <w:rPr>
          <w:rFonts w:ascii="Times New Roman" w:hAnsi="Times New Roman" w:cs="Times New Roman"/>
          <w:sz w:val="28"/>
          <w:szCs w:val="28"/>
        </w:rPr>
        <w:t xml:space="preserve">… знаменит… </w:t>
      </w:r>
      <w:r w:rsidRPr="0057334D">
        <w:rPr>
          <w:rFonts w:ascii="Times New Roman" w:hAnsi="Times New Roman" w:cs="Times New Roman"/>
          <w:i/>
          <w:sz w:val="28"/>
          <w:szCs w:val="28"/>
        </w:rPr>
        <w:t>Миссисипи</w:t>
      </w:r>
      <w:r w:rsidRPr="0057334D">
        <w:rPr>
          <w:rFonts w:ascii="Times New Roman" w:hAnsi="Times New Roman" w:cs="Times New Roman"/>
          <w:sz w:val="28"/>
          <w:szCs w:val="28"/>
        </w:rPr>
        <w:t xml:space="preserve">. </w:t>
      </w:r>
      <w:r w:rsidRPr="0057334D">
        <w:rPr>
          <w:rFonts w:ascii="Times New Roman" w:hAnsi="Times New Roman" w:cs="Times New Roman"/>
          <w:i/>
          <w:sz w:val="28"/>
          <w:szCs w:val="28"/>
        </w:rPr>
        <w:t>«Таймс</w:t>
      </w:r>
      <w:r w:rsidRPr="0057334D">
        <w:rPr>
          <w:rFonts w:ascii="Times New Roman" w:hAnsi="Times New Roman" w:cs="Times New Roman"/>
          <w:sz w:val="28"/>
          <w:szCs w:val="28"/>
        </w:rPr>
        <w:t xml:space="preserve">» опубликовал… очень интересную статью. </w:t>
      </w:r>
      <w:r w:rsidRPr="0057334D">
        <w:rPr>
          <w:rFonts w:ascii="Times New Roman" w:hAnsi="Times New Roman" w:cs="Times New Roman"/>
          <w:i/>
          <w:sz w:val="28"/>
          <w:szCs w:val="28"/>
        </w:rPr>
        <w:t>Сочи</w:t>
      </w:r>
      <w:r w:rsidRPr="0057334D">
        <w:rPr>
          <w:rFonts w:ascii="Times New Roman" w:hAnsi="Times New Roman" w:cs="Times New Roman"/>
          <w:sz w:val="28"/>
          <w:szCs w:val="28"/>
        </w:rPr>
        <w:t xml:space="preserve"> расположен… на побережье Черного моря, южнее его находится </w:t>
      </w:r>
      <w:proofErr w:type="spellStart"/>
      <w:r w:rsidRPr="0057334D">
        <w:rPr>
          <w:rFonts w:ascii="Times New Roman" w:hAnsi="Times New Roman" w:cs="Times New Roman"/>
          <w:sz w:val="28"/>
          <w:szCs w:val="28"/>
        </w:rPr>
        <w:t>солнечн</w:t>
      </w:r>
      <w:proofErr w:type="spellEnd"/>
      <w:r w:rsidRPr="0057334D">
        <w:rPr>
          <w:rFonts w:ascii="Times New Roman" w:hAnsi="Times New Roman" w:cs="Times New Roman"/>
          <w:sz w:val="28"/>
          <w:szCs w:val="28"/>
        </w:rPr>
        <w:t xml:space="preserve">… </w:t>
      </w:r>
      <w:r w:rsidRPr="0057334D">
        <w:rPr>
          <w:rFonts w:ascii="Times New Roman" w:hAnsi="Times New Roman" w:cs="Times New Roman"/>
          <w:i/>
          <w:sz w:val="28"/>
          <w:szCs w:val="28"/>
        </w:rPr>
        <w:t>Сухуми</w:t>
      </w:r>
      <w:r w:rsidRPr="005733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334D">
        <w:rPr>
          <w:rFonts w:ascii="Times New Roman" w:hAnsi="Times New Roman" w:cs="Times New Roman"/>
          <w:sz w:val="28"/>
          <w:szCs w:val="28"/>
        </w:rPr>
        <w:t xml:space="preserve">Меня познакомили с молод… </w:t>
      </w:r>
      <w:r w:rsidRPr="0057334D">
        <w:rPr>
          <w:rFonts w:ascii="Times New Roman" w:hAnsi="Times New Roman" w:cs="Times New Roman"/>
          <w:i/>
          <w:sz w:val="28"/>
          <w:szCs w:val="28"/>
        </w:rPr>
        <w:t>крупье</w:t>
      </w:r>
      <w:r w:rsidRPr="005733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3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7334D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57334D">
        <w:rPr>
          <w:rFonts w:ascii="Times New Roman" w:hAnsi="Times New Roman" w:cs="Times New Roman"/>
          <w:sz w:val="28"/>
          <w:szCs w:val="28"/>
        </w:rPr>
        <w:t xml:space="preserve">… </w:t>
      </w:r>
      <w:r w:rsidRPr="0057334D">
        <w:rPr>
          <w:rFonts w:ascii="Times New Roman" w:hAnsi="Times New Roman" w:cs="Times New Roman"/>
          <w:i/>
          <w:sz w:val="28"/>
          <w:szCs w:val="28"/>
        </w:rPr>
        <w:t>визави</w:t>
      </w:r>
      <w:r w:rsidRPr="0057334D">
        <w:rPr>
          <w:rFonts w:ascii="Times New Roman" w:hAnsi="Times New Roman" w:cs="Times New Roman"/>
          <w:sz w:val="28"/>
          <w:szCs w:val="28"/>
        </w:rPr>
        <w:t xml:space="preserve"> было великолепное платье.</w:t>
      </w:r>
      <w:r w:rsidR="00647E96" w:rsidRPr="0057334D">
        <w:rPr>
          <w:rFonts w:ascii="Times New Roman" w:hAnsi="Times New Roman" w:cs="Times New Roman"/>
          <w:sz w:val="28"/>
          <w:szCs w:val="28"/>
        </w:rPr>
        <w:t xml:space="preserve"> </w:t>
      </w:r>
      <w:r w:rsidR="00647E96" w:rsidRPr="0057334D">
        <w:rPr>
          <w:rFonts w:ascii="Times New Roman" w:hAnsi="Times New Roman" w:cs="Times New Roman"/>
          <w:i/>
          <w:sz w:val="28"/>
          <w:szCs w:val="28"/>
        </w:rPr>
        <w:t>Иваси</w:t>
      </w:r>
      <w:r w:rsidR="00647E96" w:rsidRPr="0057334D">
        <w:rPr>
          <w:rFonts w:ascii="Times New Roman" w:hAnsi="Times New Roman" w:cs="Times New Roman"/>
          <w:sz w:val="28"/>
          <w:szCs w:val="28"/>
        </w:rPr>
        <w:t xml:space="preserve"> очень малочислен… и добывается в незначительных количествах.</w:t>
      </w:r>
      <w:r w:rsidR="00423BD2" w:rsidRPr="0057334D">
        <w:rPr>
          <w:rFonts w:ascii="Times New Roman" w:hAnsi="Times New Roman" w:cs="Times New Roman"/>
          <w:sz w:val="28"/>
          <w:szCs w:val="28"/>
        </w:rPr>
        <w:t xml:space="preserve"> У брата на ноге </w:t>
      </w:r>
      <w:proofErr w:type="spellStart"/>
      <w:r w:rsidR="00423BD2" w:rsidRPr="0057334D">
        <w:rPr>
          <w:rFonts w:ascii="Times New Roman" w:hAnsi="Times New Roman" w:cs="Times New Roman"/>
          <w:sz w:val="28"/>
          <w:szCs w:val="28"/>
        </w:rPr>
        <w:t>небольш</w:t>
      </w:r>
      <w:proofErr w:type="spellEnd"/>
      <w:r w:rsidR="00423BD2" w:rsidRPr="0057334D">
        <w:rPr>
          <w:rFonts w:ascii="Times New Roman" w:hAnsi="Times New Roman" w:cs="Times New Roman"/>
          <w:sz w:val="28"/>
          <w:szCs w:val="28"/>
        </w:rPr>
        <w:t xml:space="preserve">… </w:t>
      </w:r>
      <w:r w:rsidR="00423BD2" w:rsidRPr="0057334D">
        <w:rPr>
          <w:rFonts w:ascii="Times New Roman" w:hAnsi="Times New Roman" w:cs="Times New Roman"/>
          <w:i/>
          <w:sz w:val="28"/>
          <w:szCs w:val="28"/>
        </w:rPr>
        <w:t>мозоль</w:t>
      </w:r>
      <w:r w:rsidR="00B62639" w:rsidRPr="0057334D">
        <w:rPr>
          <w:rFonts w:ascii="Times New Roman" w:hAnsi="Times New Roman" w:cs="Times New Roman"/>
          <w:sz w:val="28"/>
          <w:szCs w:val="28"/>
        </w:rPr>
        <w:t xml:space="preserve">     </w:t>
      </w:r>
      <w:r w:rsidR="00CB707D" w:rsidRPr="0057334D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B55F01" w:rsidRPr="0057334D" w:rsidRDefault="00CB707D" w:rsidP="003B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B55F01" w:rsidRPr="005733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88F" w:rsidRPr="0057334D">
        <w:rPr>
          <w:rFonts w:ascii="Times New Roman" w:hAnsi="Times New Roman" w:cs="Times New Roman"/>
          <w:sz w:val="28"/>
          <w:szCs w:val="28"/>
        </w:rPr>
        <w:t>Объясните, к</w:t>
      </w:r>
      <w:r w:rsidR="00B55F01" w:rsidRPr="0057334D">
        <w:rPr>
          <w:rFonts w:ascii="Times New Roman" w:hAnsi="Times New Roman" w:cs="Times New Roman"/>
          <w:sz w:val="28"/>
          <w:szCs w:val="28"/>
        </w:rPr>
        <w:t>ак вы понимаете высказывание:</w:t>
      </w:r>
    </w:p>
    <w:p w:rsidR="00647E96" w:rsidRPr="0057334D" w:rsidRDefault="00647E96" w:rsidP="00745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588F" w:rsidRPr="0057334D" w:rsidRDefault="00B55F01" w:rsidP="00745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b/>
          <w:i/>
          <w:sz w:val="28"/>
          <w:szCs w:val="28"/>
        </w:rPr>
        <w:t>Физика интересует математика</w:t>
      </w:r>
      <w:r w:rsidRPr="0057334D">
        <w:rPr>
          <w:rFonts w:ascii="Times New Roman" w:hAnsi="Times New Roman" w:cs="Times New Roman"/>
          <w:sz w:val="28"/>
          <w:szCs w:val="28"/>
        </w:rPr>
        <w:t>.</w:t>
      </w:r>
    </w:p>
    <w:p w:rsidR="003B64A8" w:rsidRPr="0057334D" w:rsidRDefault="003B64A8" w:rsidP="00745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88F" w:rsidRPr="0057334D" w:rsidRDefault="0074588F" w:rsidP="00745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>Назовите, какие ещ</w:t>
      </w:r>
      <w:r w:rsidR="00B62639" w:rsidRPr="0057334D">
        <w:rPr>
          <w:rFonts w:ascii="Times New Roman" w:hAnsi="Times New Roman" w:cs="Times New Roman"/>
          <w:sz w:val="28"/>
          <w:szCs w:val="28"/>
        </w:rPr>
        <w:t>ё</w:t>
      </w:r>
      <w:r w:rsidRPr="0057334D">
        <w:rPr>
          <w:rFonts w:ascii="Times New Roman" w:hAnsi="Times New Roman" w:cs="Times New Roman"/>
          <w:sz w:val="28"/>
          <w:szCs w:val="28"/>
        </w:rPr>
        <w:t xml:space="preserve"> существуют возможности его толкования?</w:t>
      </w:r>
    </w:p>
    <w:p w:rsidR="0074588F" w:rsidRPr="0057334D" w:rsidRDefault="0074588F" w:rsidP="0064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>С какими морфологическими и синтаксическими особенностями русского языка это связано?</w:t>
      </w:r>
      <w:r w:rsidR="005733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E96" w:rsidRPr="005733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79AB" w:rsidRPr="005733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7E96" w:rsidRPr="0057334D">
        <w:rPr>
          <w:rFonts w:ascii="Times New Roman" w:hAnsi="Times New Roman" w:cs="Times New Roman"/>
          <w:sz w:val="28"/>
          <w:szCs w:val="28"/>
        </w:rPr>
        <w:t xml:space="preserve"> </w:t>
      </w:r>
      <w:r w:rsidRPr="0057334D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647E96" w:rsidRPr="0057334D" w:rsidRDefault="00647E96" w:rsidP="004D1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45" w:rsidRPr="0057334D" w:rsidRDefault="00CB707D" w:rsidP="004D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9536EE">
        <w:rPr>
          <w:rFonts w:ascii="Times New Roman" w:hAnsi="Times New Roman" w:cs="Times New Roman"/>
          <w:sz w:val="28"/>
          <w:szCs w:val="28"/>
        </w:rPr>
        <w:t>Подбери</w:t>
      </w:r>
      <w:r w:rsidR="00B55F01" w:rsidRPr="0057334D">
        <w:rPr>
          <w:rFonts w:ascii="Times New Roman" w:hAnsi="Times New Roman" w:cs="Times New Roman"/>
          <w:sz w:val="28"/>
          <w:szCs w:val="28"/>
        </w:rPr>
        <w:t xml:space="preserve"> </w:t>
      </w:r>
      <w:r w:rsidR="00377045" w:rsidRPr="0057334D">
        <w:rPr>
          <w:rFonts w:ascii="Times New Roman" w:hAnsi="Times New Roman" w:cs="Times New Roman"/>
          <w:sz w:val="28"/>
          <w:szCs w:val="28"/>
        </w:rPr>
        <w:t>близки</w:t>
      </w:r>
      <w:r w:rsidR="009536EE">
        <w:rPr>
          <w:rFonts w:ascii="Times New Roman" w:hAnsi="Times New Roman" w:cs="Times New Roman"/>
          <w:sz w:val="28"/>
          <w:szCs w:val="28"/>
        </w:rPr>
        <w:t>й</w:t>
      </w:r>
      <w:r w:rsidR="00377045" w:rsidRPr="0057334D">
        <w:rPr>
          <w:rFonts w:ascii="Times New Roman" w:hAnsi="Times New Roman" w:cs="Times New Roman"/>
          <w:sz w:val="28"/>
          <w:szCs w:val="28"/>
        </w:rPr>
        <w:t xml:space="preserve"> по значению</w:t>
      </w:r>
      <w:r w:rsidR="00377045" w:rsidRPr="009536EE">
        <w:rPr>
          <w:rFonts w:ascii="Times New Roman" w:hAnsi="Times New Roman" w:cs="Times New Roman"/>
          <w:sz w:val="28"/>
          <w:szCs w:val="28"/>
        </w:rPr>
        <w:t xml:space="preserve"> фразеологизм</w:t>
      </w:r>
      <w:r w:rsidR="009536EE" w:rsidRPr="009536EE">
        <w:rPr>
          <w:rFonts w:ascii="Times New Roman" w:hAnsi="Times New Roman" w:cs="Times New Roman"/>
          <w:sz w:val="28"/>
          <w:szCs w:val="28"/>
        </w:rPr>
        <w:t xml:space="preserve"> к предложенному</w:t>
      </w:r>
      <w:r w:rsidR="00377045" w:rsidRPr="00573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9AB" w:rsidRPr="0057334D" w:rsidRDefault="00C479AB" w:rsidP="004D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045" w:rsidRPr="0057334D" w:rsidRDefault="00377045" w:rsidP="003770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Толочь воду в ступе…_____________________________ </w:t>
      </w:r>
    </w:p>
    <w:p w:rsidR="00377045" w:rsidRPr="0057334D" w:rsidRDefault="00377045" w:rsidP="003770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Душа нараспашку… _______________________________ </w:t>
      </w:r>
    </w:p>
    <w:p w:rsidR="00377045" w:rsidRPr="0057334D" w:rsidRDefault="00377045" w:rsidP="003770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Поджилки трясутся… _____________________________ </w:t>
      </w:r>
    </w:p>
    <w:p w:rsidR="00377045" w:rsidRPr="0057334D" w:rsidRDefault="00377045" w:rsidP="003770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Водить за нос … _________________________________ </w:t>
      </w:r>
    </w:p>
    <w:p w:rsidR="00377045" w:rsidRPr="0057334D" w:rsidRDefault="00377045" w:rsidP="003770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>Стреляный воробей…_____________________________</w:t>
      </w:r>
      <w:r w:rsidR="00B62639" w:rsidRPr="0057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7D" w:rsidRPr="0057334D" w:rsidRDefault="00CB707D" w:rsidP="0037704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7334D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4D173C" w:rsidRPr="0057334D" w:rsidRDefault="004D173C" w:rsidP="004D1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971" w:rsidRPr="0057334D" w:rsidRDefault="00CB707D" w:rsidP="004D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094971" w:rsidRPr="0057334D">
        <w:rPr>
          <w:rFonts w:ascii="Times New Roman" w:hAnsi="Times New Roman" w:cs="Times New Roman"/>
          <w:sz w:val="28"/>
          <w:szCs w:val="28"/>
        </w:rPr>
        <w:t xml:space="preserve">. Какой частью речи является слово </w:t>
      </w:r>
      <w:r w:rsidR="00094971" w:rsidRPr="0057334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94971" w:rsidRPr="0057334D">
        <w:rPr>
          <w:rFonts w:ascii="Times New Roman" w:hAnsi="Times New Roman" w:cs="Times New Roman"/>
          <w:sz w:val="28"/>
          <w:szCs w:val="28"/>
        </w:rPr>
        <w:t xml:space="preserve"> в каждом предложении? Везде ли это отдельное слово? Объясните свое решение.</w:t>
      </w:r>
    </w:p>
    <w:p w:rsidR="00094971" w:rsidRPr="0057334D" w:rsidRDefault="00094971" w:rsidP="00094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49A" w:rsidRPr="0057334D" w:rsidRDefault="00094971" w:rsidP="003770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Я </w:t>
      </w:r>
      <w:r w:rsidRPr="0057334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7334D">
        <w:rPr>
          <w:rFonts w:ascii="Times New Roman" w:hAnsi="Times New Roman" w:cs="Times New Roman"/>
          <w:sz w:val="28"/>
          <w:szCs w:val="28"/>
        </w:rPr>
        <w:t xml:space="preserve"> не думал никого обижать.</w:t>
      </w:r>
    </w:p>
    <w:p w:rsidR="000F349A" w:rsidRPr="0057334D" w:rsidRDefault="00094971" w:rsidP="003770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 Напиши заглавную </w:t>
      </w:r>
      <w:r w:rsidRPr="0057334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73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49A" w:rsidRPr="0057334D" w:rsidRDefault="00094971" w:rsidP="003770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 Пересказывать сюжет невозможно, да </w:t>
      </w:r>
      <w:r w:rsidRPr="0057334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7334D">
        <w:rPr>
          <w:rFonts w:ascii="Times New Roman" w:hAnsi="Times New Roman" w:cs="Times New Roman"/>
          <w:sz w:val="28"/>
          <w:szCs w:val="28"/>
        </w:rPr>
        <w:t xml:space="preserve"> глупо.</w:t>
      </w:r>
    </w:p>
    <w:p w:rsidR="000F349A" w:rsidRPr="0057334D" w:rsidRDefault="00094971" w:rsidP="003770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 </w:t>
      </w:r>
      <w:r w:rsidR="00377045" w:rsidRPr="0057334D">
        <w:rPr>
          <w:rFonts w:ascii="Times New Roman" w:hAnsi="Times New Roman" w:cs="Times New Roman"/>
          <w:sz w:val="28"/>
          <w:szCs w:val="28"/>
        </w:rPr>
        <w:t>Сначала ид</w:t>
      </w:r>
      <w:r w:rsidR="00FB2ADF">
        <w:rPr>
          <w:rFonts w:ascii="Times New Roman" w:hAnsi="Times New Roman" w:cs="Times New Roman"/>
          <w:sz w:val="28"/>
          <w:szCs w:val="28"/>
        </w:rPr>
        <w:t>ё</w:t>
      </w:r>
      <w:r w:rsidR="00377045" w:rsidRPr="0057334D">
        <w:rPr>
          <w:rFonts w:ascii="Times New Roman" w:hAnsi="Times New Roman" w:cs="Times New Roman"/>
          <w:sz w:val="28"/>
          <w:szCs w:val="28"/>
        </w:rPr>
        <w:t xml:space="preserve">т первый, потом – второй </w:t>
      </w:r>
      <w:r w:rsidR="00377045" w:rsidRPr="0057334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77045" w:rsidRPr="0057334D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:rsidR="000F349A" w:rsidRPr="0057334D" w:rsidRDefault="00377045" w:rsidP="003770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 xml:space="preserve"> «</w:t>
      </w:r>
      <w:r w:rsidRPr="0057334D">
        <w:rPr>
          <w:rFonts w:ascii="Times New Roman" w:hAnsi="Times New Roman" w:cs="Times New Roman"/>
          <w:b/>
          <w:i/>
          <w:sz w:val="28"/>
          <w:szCs w:val="28"/>
        </w:rPr>
        <w:t>И-и</w:t>
      </w:r>
      <w:r w:rsidR="000F349A" w:rsidRPr="0057334D">
        <w:rPr>
          <w:rFonts w:ascii="Times New Roman" w:hAnsi="Times New Roman" w:cs="Times New Roman"/>
          <w:sz w:val="28"/>
          <w:szCs w:val="28"/>
        </w:rPr>
        <w:t xml:space="preserve">!» </w:t>
      </w:r>
      <w:r w:rsidR="000F349A" w:rsidRPr="0057334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F349A" w:rsidRPr="0057334D">
        <w:rPr>
          <w:rFonts w:ascii="Times New Roman" w:hAnsi="Times New Roman" w:cs="Times New Roman"/>
          <w:sz w:val="28"/>
          <w:szCs w:val="28"/>
        </w:rPr>
        <w:t xml:space="preserve"> </w:t>
      </w:r>
      <w:r w:rsidR="009536EE">
        <w:rPr>
          <w:rFonts w:ascii="Times New Roman" w:hAnsi="Times New Roman" w:cs="Times New Roman"/>
          <w:sz w:val="28"/>
          <w:szCs w:val="28"/>
        </w:rPr>
        <w:t>плакал</w:t>
      </w:r>
      <w:r w:rsidR="000F349A" w:rsidRPr="0057334D">
        <w:rPr>
          <w:rFonts w:ascii="Times New Roman" w:hAnsi="Times New Roman" w:cs="Times New Roman"/>
          <w:sz w:val="28"/>
          <w:szCs w:val="28"/>
        </w:rPr>
        <w:t xml:space="preserve"> ребенок. </w:t>
      </w:r>
      <w:r w:rsidR="00647E96" w:rsidRPr="0057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71" w:rsidRPr="0057334D" w:rsidRDefault="00377045" w:rsidP="000F349A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sz w:val="28"/>
          <w:szCs w:val="28"/>
        </w:rPr>
        <w:t>(</w:t>
      </w:r>
      <w:r w:rsidRPr="0057334D">
        <w:rPr>
          <w:rFonts w:ascii="Times New Roman" w:hAnsi="Times New Roman" w:cs="Times New Roman"/>
          <w:b/>
          <w:i/>
          <w:sz w:val="28"/>
          <w:szCs w:val="28"/>
        </w:rPr>
        <w:t>5 бал</w:t>
      </w:r>
      <w:r w:rsidRPr="007B20A9">
        <w:rPr>
          <w:rFonts w:ascii="Times New Roman" w:hAnsi="Times New Roman" w:cs="Times New Roman"/>
          <w:b/>
          <w:i/>
          <w:sz w:val="28"/>
          <w:szCs w:val="28"/>
        </w:rPr>
        <w:t>лов)</w:t>
      </w:r>
    </w:p>
    <w:p w:rsidR="00094971" w:rsidRPr="0057334D" w:rsidRDefault="00094971" w:rsidP="00CB7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07D" w:rsidRPr="0057334D" w:rsidRDefault="00CB707D" w:rsidP="00CB7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34D">
        <w:rPr>
          <w:rFonts w:ascii="Times New Roman" w:hAnsi="Times New Roman" w:cs="Times New Roman"/>
          <w:b/>
          <w:i/>
          <w:sz w:val="28"/>
          <w:szCs w:val="28"/>
        </w:rPr>
        <w:t>ИТОГО – 20 баллов</w:t>
      </w:r>
    </w:p>
    <w:p w:rsidR="00CB707D" w:rsidRPr="0057334D" w:rsidRDefault="00CB707D" w:rsidP="00CB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4D">
        <w:rPr>
          <w:rFonts w:ascii="Times New Roman" w:hAnsi="Times New Roman" w:cs="Times New Roman"/>
          <w:b/>
          <w:i/>
          <w:sz w:val="28"/>
          <w:szCs w:val="28"/>
        </w:rPr>
        <w:t>Время для выполнения заданий – 60 минут</w:t>
      </w:r>
    </w:p>
    <w:p w:rsidR="009536EE" w:rsidRDefault="009536EE" w:rsidP="000B4D14">
      <w:pPr>
        <w:rPr>
          <w:rFonts w:ascii="Times New Roman" w:hAnsi="Times New Roman" w:cs="Times New Roman"/>
          <w:b/>
          <w:sz w:val="28"/>
          <w:szCs w:val="28"/>
        </w:rPr>
      </w:pPr>
    </w:p>
    <w:p w:rsidR="000B4D14" w:rsidRPr="00C755C5" w:rsidRDefault="000B4D14" w:rsidP="000B4D14">
      <w:pPr>
        <w:rPr>
          <w:rFonts w:ascii="Times New Roman" w:hAnsi="Times New Roman" w:cs="Times New Roman"/>
          <w:b/>
          <w:sz w:val="28"/>
          <w:szCs w:val="28"/>
        </w:rPr>
      </w:pPr>
      <w:r w:rsidRPr="00C755C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755C5">
        <w:rPr>
          <w:rFonts w:ascii="Times New Roman" w:hAnsi="Times New Roman" w:cs="Times New Roman"/>
          <w:b/>
          <w:sz w:val="28"/>
          <w:szCs w:val="28"/>
        </w:rPr>
        <w:t xml:space="preserve"> тур                                                                                 </w:t>
      </w:r>
      <w:r w:rsidR="00B55F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755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C62CB" w:rsidRPr="00C755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5C5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C479AB" w:rsidRPr="000F349A">
        <w:rPr>
          <w:rFonts w:ascii="Times New Roman" w:hAnsi="Times New Roman" w:cs="Times New Roman"/>
          <w:b/>
          <w:sz w:val="28"/>
          <w:szCs w:val="28"/>
        </w:rPr>
        <w:t>–</w:t>
      </w:r>
      <w:r w:rsidRPr="00C75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F01">
        <w:rPr>
          <w:rFonts w:ascii="Times New Roman" w:hAnsi="Times New Roman" w:cs="Times New Roman"/>
          <w:b/>
          <w:sz w:val="28"/>
          <w:szCs w:val="28"/>
        </w:rPr>
        <w:t>РО – 2018</w:t>
      </w:r>
    </w:p>
    <w:p w:rsidR="000B4D14" w:rsidRPr="00C755C5" w:rsidRDefault="000B4D14" w:rsidP="000B4D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5C5">
        <w:rPr>
          <w:rFonts w:ascii="Times New Roman" w:hAnsi="Times New Roman" w:cs="Times New Roman"/>
          <w:b/>
          <w:sz w:val="28"/>
          <w:szCs w:val="28"/>
          <w:u w:val="single"/>
        </w:rPr>
        <w:t>Задания по русскому языку для учащихся 11-х классов</w:t>
      </w:r>
    </w:p>
    <w:p w:rsidR="00AD1863" w:rsidRDefault="000B4D14" w:rsidP="000B4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63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AD1863" w:rsidRPr="00AD1863">
        <w:rPr>
          <w:rFonts w:ascii="Times New Roman" w:hAnsi="Times New Roman" w:cs="Times New Roman"/>
          <w:sz w:val="28"/>
          <w:szCs w:val="28"/>
        </w:rPr>
        <w:t>Даны два предложения.</w:t>
      </w:r>
    </w:p>
    <w:p w:rsidR="00776BB0" w:rsidRPr="00AD1863" w:rsidRDefault="00776BB0" w:rsidP="000B4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63" w:rsidRPr="009536EE" w:rsidRDefault="00AD1863" w:rsidP="000B4D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36EE">
        <w:rPr>
          <w:rFonts w:ascii="Times New Roman" w:hAnsi="Times New Roman" w:cs="Times New Roman"/>
          <w:b/>
          <w:i/>
          <w:sz w:val="28"/>
          <w:szCs w:val="28"/>
        </w:rPr>
        <w:t>На обочине стоял регулировщик с поднятой рукой.</w:t>
      </w:r>
    </w:p>
    <w:p w:rsidR="00AD1863" w:rsidRPr="009536EE" w:rsidRDefault="00AD1863" w:rsidP="000B4D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36EE">
        <w:rPr>
          <w:rFonts w:ascii="Times New Roman" w:hAnsi="Times New Roman" w:cs="Times New Roman"/>
          <w:b/>
          <w:i/>
          <w:sz w:val="28"/>
          <w:szCs w:val="28"/>
        </w:rPr>
        <w:t>На обочине стоял регулировщик с поднятым флажком.</w:t>
      </w:r>
    </w:p>
    <w:p w:rsidR="00AD1863" w:rsidRDefault="00AD1863" w:rsidP="000B4D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63" w:rsidRPr="00AD1863" w:rsidRDefault="00AD1863" w:rsidP="000B4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63">
        <w:rPr>
          <w:rFonts w:ascii="Times New Roman" w:hAnsi="Times New Roman" w:cs="Times New Roman"/>
          <w:sz w:val="28"/>
          <w:szCs w:val="28"/>
        </w:rPr>
        <w:t>Объясните, одинаково ли их синтаксическое построение?</w:t>
      </w:r>
      <w:r w:rsidR="00663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63" w:rsidRPr="00D132AC" w:rsidRDefault="00663FA3" w:rsidP="00AD1863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3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1863" w:rsidRPr="00D132AC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663FA3" w:rsidRDefault="00663FA3" w:rsidP="00C75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B21" w:rsidRPr="00C755C5" w:rsidRDefault="00C755C5" w:rsidP="00C755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5C5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CD4E39" w:rsidRPr="00C755C5">
        <w:rPr>
          <w:rFonts w:ascii="Times New Roman" w:hAnsi="Times New Roman" w:cs="Times New Roman"/>
          <w:sz w:val="28"/>
          <w:szCs w:val="28"/>
        </w:rPr>
        <w:t xml:space="preserve"> </w:t>
      </w:r>
      <w:r w:rsidRPr="00C755C5">
        <w:rPr>
          <w:rFonts w:ascii="Times New Roman" w:hAnsi="Times New Roman" w:cs="Times New Roman"/>
          <w:sz w:val="28"/>
          <w:szCs w:val="28"/>
        </w:rPr>
        <w:t xml:space="preserve">Что означают старые русские выражения </w:t>
      </w:r>
      <w:r w:rsidRPr="00B55F01">
        <w:rPr>
          <w:rFonts w:ascii="Times New Roman" w:hAnsi="Times New Roman" w:cs="Times New Roman"/>
          <w:b/>
          <w:i/>
          <w:sz w:val="28"/>
          <w:szCs w:val="28"/>
        </w:rPr>
        <w:t>начинать с азов, прописать ижицу, выписывать (выделывать) ногами мыслете, стоять фертом</w:t>
      </w:r>
      <w:r w:rsidRPr="00C755C5">
        <w:rPr>
          <w:rFonts w:ascii="Times New Roman" w:hAnsi="Times New Roman" w:cs="Times New Roman"/>
          <w:sz w:val="28"/>
          <w:szCs w:val="28"/>
        </w:rPr>
        <w:t>?</w:t>
      </w:r>
      <w:r w:rsidR="0084388A">
        <w:rPr>
          <w:rFonts w:ascii="Times New Roman" w:hAnsi="Times New Roman" w:cs="Times New Roman"/>
          <w:sz w:val="28"/>
          <w:szCs w:val="28"/>
        </w:rPr>
        <w:t xml:space="preserve"> Что их объединяет? </w:t>
      </w:r>
      <w:r w:rsidRPr="00C755C5">
        <w:rPr>
          <w:rFonts w:ascii="Times New Roman" w:hAnsi="Times New Roman" w:cs="Times New Roman"/>
          <w:sz w:val="28"/>
          <w:szCs w:val="28"/>
        </w:rPr>
        <w:t xml:space="preserve"> </w:t>
      </w:r>
      <w:r w:rsidR="00B62639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84388A">
        <w:rPr>
          <w:rFonts w:ascii="Times New Roman" w:hAnsi="Times New Roman" w:cs="Times New Roman"/>
          <w:sz w:val="28"/>
          <w:szCs w:val="28"/>
        </w:rPr>
        <w:t xml:space="preserve">к ним </w:t>
      </w:r>
      <w:r w:rsidR="00B62639">
        <w:rPr>
          <w:rFonts w:ascii="Times New Roman" w:hAnsi="Times New Roman" w:cs="Times New Roman"/>
          <w:sz w:val="28"/>
          <w:szCs w:val="28"/>
        </w:rPr>
        <w:t>синоним</w:t>
      </w:r>
      <w:r w:rsidR="0084388A">
        <w:rPr>
          <w:rFonts w:ascii="Times New Roman" w:hAnsi="Times New Roman" w:cs="Times New Roman"/>
          <w:sz w:val="28"/>
          <w:szCs w:val="28"/>
        </w:rPr>
        <w:t>ичные выражения</w:t>
      </w:r>
      <w:r w:rsidR="00B62639">
        <w:rPr>
          <w:rFonts w:ascii="Times New Roman" w:hAnsi="Times New Roman" w:cs="Times New Roman"/>
          <w:sz w:val="28"/>
          <w:szCs w:val="28"/>
        </w:rPr>
        <w:t>.</w:t>
      </w:r>
    </w:p>
    <w:p w:rsidR="000B4D14" w:rsidRPr="00C755C5" w:rsidRDefault="000B4D14" w:rsidP="00042C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755C5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84388A" w:rsidRDefault="0084388A" w:rsidP="00EF1D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90" w:rsidRDefault="000B4D14" w:rsidP="00EF1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C5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EF1D90" w:rsidRPr="00EF1D90">
        <w:rPr>
          <w:rFonts w:ascii="Times New Roman" w:hAnsi="Times New Roman" w:cs="Times New Roman"/>
          <w:sz w:val="28"/>
          <w:szCs w:val="28"/>
        </w:rPr>
        <w:t xml:space="preserve">Согласно мнению древнегреческого философа </w:t>
      </w:r>
      <w:proofErr w:type="spellStart"/>
      <w:r w:rsidR="00EF1D90" w:rsidRPr="00EF1D90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  <w:r w:rsidR="00776BB0">
        <w:rPr>
          <w:rFonts w:ascii="Times New Roman" w:hAnsi="Times New Roman" w:cs="Times New Roman"/>
          <w:sz w:val="28"/>
          <w:szCs w:val="28"/>
        </w:rPr>
        <w:t>,</w:t>
      </w:r>
      <w:r w:rsidR="00EF1D90" w:rsidRPr="00EF1D90">
        <w:rPr>
          <w:rFonts w:ascii="Times New Roman" w:hAnsi="Times New Roman" w:cs="Times New Roman"/>
          <w:sz w:val="28"/>
          <w:szCs w:val="28"/>
        </w:rPr>
        <w:t xml:space="preserve"> алогичность языка проявляется в следующих ситуациях:</w:t>
      </w:r>
    </w:p>
    <w:p w:rsidR="00EF1D90" w:rsidRDefault="00663FA3" w:rsidP="00B5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30">
        <w:rPr>
          <w:rFonts w:ascii="Times New Roman" w:hAnsi="Times New Roman" w:cs="Times New Roman"/>
          <w:b/>
          <w:sz w:val="28"/>
          <w:szCs w:val="28"/>
        </w:rPr>
        <w:t>–</w:t>
      </w:r>
      <w:r w:rsidR="00EF1D90" w:rsidRPr="00EF1D90">
        <w:rPr>
          <w:rFonts w:ascii="Times New Roman" w:hAnsi="Times New Roman" w:cs="Times New Roman"/>
          <w:sz w:val="28"/>
          <w:szCs w:val="28"/>
        </w:rPr>
        <w:t xml:space="preserve"> многие слова имеют несколько значений;</w:t>
      </w:r>
    </w:p>
    <w:p w:rsidR="00EF1D90" w:rsidRDefault="00663FA3" w:rsidP="00B5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30">
        <w:rPr>
          <w:rFonts w:ascii="Times New Roman" w:hAnsi="Times New Roman" w:cs="Times New Roman"/>
          <w:b/>
          <w:sz w:val="28"/>
          <w:szCs w:val="28"/>
        </w:rPr>
        <w:t>–</w:t>
      </w:r>
      <w:r w:rsidR="00EF1D90" w:rsidRPr="00EF1D90">
        <w:rPr>
          <w:rFonts w:ascii="Times New Roman" w:hAnsi="Times New Roman" w:cs="Times New Roman"/>
          <w:sz w:val="28"/>
          <w:szCs w:val="28"/>
        </w:rPr>
        <w:t xml:space="preserve"> многие вещи имеют несколько названий;</w:t>
      </w:r>
    </w:p>
    <w:p w:rsidR="00EF1D90" w:rsidRDefault="00663FA3" w:rsidP="00B5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30">
        <w:rPr>
          <w:rFonts w:ascii="Times New Roman" w:hAnsi="Times New Roman" w:cs="Times New Roman"/>
          <w:b/>
          <w:sz w:val="28"/>
          <w:szCs w:val="28"/>
        </w:rPr>
        <w:t>–</w:t>
      </w:r>
      <w:r w:rsidR="00EF1D90" w:rsidRPr="00EF1D90">
        <w:rPr>
          <w:rFonts w:ascii="Times New Roman" w:hAnsi="Times New Roman" w:cs="Times New Roman"/>
          <w:sz w:val="28"/>
          <w:szCs w:val="28"/>
        </w:rPr>
        <w:t xml:space="preserve"> со временем одно название сменяется другим;</w:t>
      </w:r>
    </w:p>
    <w:p w:rsidR="00EF1D90" w:rsidRDefault="00663FA3" w:rsidP="00B55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30">
        <w:rPr>
          <w:rFonts w:ascii="Times New Roman" w:hAnsi="Times New Roman" w:cs="Times New Roman"/>
          <w:b/>
          <w:sz w:val="28"/>
          <w:szCs w:val="28"/>
        </w:rPr>
        <w:t>–</w:t>
      </w:r>
      <w:r w:rsidR="00EF1D90" w:rsidRPr="00EF1D90">
        <w:rPr>
          <w:rFonts w:ascii="Times New Roman" w:hAnsi="Times New Roman" w:cs="Times New Roman"/>
          <w:sz w:val="28"/>
          <w:szCs w:val="28"/>
        </w:rPr>
        <w:t xml:space="preserve"> некоторые вещи не имеют своих названий.</w:t>
      </w:r>
    </w:p>
    <w:p w:rsidR="00B55F01" w:rsidRDefault="00B55F01" w:rsidP="00EF1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FA3" w:rsidRDefault="00663FA3" w:rsidP="00B626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D90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>лингвистический термин применим</w:t>
      </w:r>
      <w:r w:rsidRPr="00EF1D90">
        <w:rPr>
          <w:rFonts w:ascii="Times New Roman" w:hAnsi="Times New Roman" w:cs="Times New Roman"/>
          <w:sz w:val="28"/>
          <w:szCs w:val="28"/>
        </w:rPr>
        <w:t xml:space="preserve"> к каждой из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90" w:rsidRPr="00EF1D90">
        <w:rPr>
          <w:rFonts w:ascii="Times New Roman" w:hAnsi="Times New Roman" w:cs="Times New Roman"/>
          <w:sz w:val="28"/>
          <w:szCs w:val="28"/>
        </w:rPr>
        <w:t xml:space="preserve">Проиллюстрируйте каждую из этих ситуаций одним примером. </w:t>
      </w:r>
    </w:p>
    <w:p w:rsidR="000B4D14" w:rsidRPr="00C755C5" w:rsidRDefault="00663FA3" w:rsidP="00663FA3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D14" w:rsidRPr="00C755C5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663FA3" w:rsidRDefault="000B4D14" w:rsidP="00663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C5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0F349A" w:rsidRPr="00B36330">
        <w:rPr>
          <w:rFonts w:ascii="Times New Roman" w:hAnsi="Times New Roman" w:cs="Times New Roman"/>
          <w:sz w:val="28"/>
          <w:szCs w:val="28"/>
        </w:rPr>
        <w:t xml:space="preserve">Отредактируйте предложения, </w:t>
      </w:r>
      <w:r w:rsidR="00663FA3">
        <w:rPr>
          <w:rFonts w:ascii="Times New Roman" w:hAnsi="Times New Roman" w:cs="Times New Roman"/>
          <w:sz w:val="28"/>
          <w:szCs w:val="28"/>
        </w:rPr>
        <w:t>объясните свой выбор.</w:t>
      </w:r>
      <w:r w:rsidR="000F349A" w:rsidRPr="00B3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49A" w:rsidRPr="00663FA3" w:rsidRDefault="000F349A" w:rsidP="00663FA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FA3">
        <w:rPr>
          <w:rFonts w:ascii="Times New Roman" w:hAnsi="Times New Roman" w:cs="Times New Roman"/>
          <w:b/>
          <w:sz w:val="28"/>
          <w:szCs w:val="28"/>
        </w:rPr>
        <w:t>Автор не согласился с оценкой критики своего романа.</w:t>
      </w:r>
    </w:p>
    <w:p w:rsidR="000F349A" w:rsidRPr="00B36330" w:rsidRDefault="000F349A" w:rsidP="000F34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330">
        <w:rPr>
          <w:rFonts w:ascii="Times New Roman" w:hAnsi="Times New Roman" w:cs="Times New Roman"/>
          <w:b/>
          <w:sz w:val="28"/>
          <w:szCs w:val="28"/>
        </w:rPr>
        <w:t>В целях дальнейшего повышения квалификации преподавателей школы регулярно проводятся семинары.</w:t>
      </w:r>
    </w:p>
    <w:p w:rsidR="000F349A" w:rsidRPr="00B36330" w:rsidRDefault="00B36330" w:rsidP="000F34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330">
        <w:rPr>
          <w:rFonts w:ascii="Times New Roman" w:hAnsi="Times New Roman" w:cs="Times New Roman"/>
          <w:b/>
          <w:sz w:val="28"/>
          <w:szCs w:val="28"/>
        </w:rPr>
        <w:t>Кинофильм был отмечен прессой восторженными отзывами.</w:t>
      </w:r>
    </w:p>
    <w:p w:rsidR="00B36330" w:rsidRPr="00B36330" w:rsidRDefault="00B36330" w:rsidP="000F34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330">
        <w:rPr>
          <w:rFonts w:ascii="Times New Roman" w:hAnsi="Times New Roman" w:cs="Times New Roman"/>
          <w:b/>
          <w:sz w:val="28"/>
          <w:szCs w:val="28"/>
        </w:rPr>
        <w:t>Повесть – итог сложных поисков автора своей творческой манеры.</w:t>
      </w:r>
    </w:p>
    <w:p w:rsidR="00B36330" w:rsidRDefault="00776BB0" w:rsidP="000F34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льзя было ограничиваться принятыми комиссией решениями.</w:t>
      </w:r>
    </w:p>
    <w:p w:rsidR="00663FA3" w:rsidRDefault="00663FA3" w:rsidP="00663FA3">
      <w:pPr>
        <w:pStyle w:val="a5"/>
        <w:spacing w:line="240" w:lineRule="auto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55C5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57334D" w:rsidRDefault="0057334D" w:rsidP="00B626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4D14" w:rsidRPr="00F10BF5" w:rsidRDefault="000B4D14" w:rsidP="00B626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BF5">
        <w:rPr>
          <w:rFonts w:ascii="Times New Roman" w:hAnsi="Times New Roman" w:cs="Times New Roman"/>
          <w:b/>
          <w:i/>
          <w:sz w:val="28"/>
          <w:szCs w:val="28"/>
        </w:rPr>
        <w:t>ИТОГО – 20 баллов</w:t>
      </w:r>
    </w:p>
    <w:p w:rsidR="000B4D14" w:rsidRDefault="000B4D14" w:rsidP="00B626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BF5">
        <w:rPr>
          <w:rFonts w:ascii="Times New Roman" w:hAnsi="Times New Roman" w:cs="Times New Roman"/>
          <w:b/>
          <w:i/>
          <w:sz w:val="28"/>
          <w:szCs w:val="28"/>
        </w:rPr>
        <w:t>Время для выполнения заданий – 60 минут</w:t>
      </w:r>
    </w:p>
    <w:p w:rsidR="002D7406" w:rsidRDefault="002D7406" w:rsidP="002D7406">
      <w:pPr>
        <w:pStyle w:val="3"/>
        <w:jc w:val="left"/>
        <w:rPr>
          <w:sz w:val="24"/>
          <w:szCs w:val="24"/>
          <w:lang w:eastAsia="ko-KR"/>
        </w:rPr>
      </w:pPr>
      <w:r>
        <w:rPr>
          <w:sz w:val="24"/>
          <w:szCs w:val="24"/>
          <w:lang w:val="en-US"/>
        </w:rPr>
        <w:lastRenderedPageBreak/>
        <w:t>II</w:t>
      </w:r>
      <w:r w:rsidRPr="002D7406">
        <w:rPr>
          <w:sz w:val="24"/>
          <w:szCs w:val="24"/>
        </w:rPr>
        <w:t xml:space="preserve"> </w:t>
      </w:r>
      <w:r>
        <w:rPr>
          <w:sz w:val="24"/>
          <w:szCs w:val="24"/>
          <w:lang w:eastAsia="ko-KR"/>
        </w:rPr>
        <w:t xml:space="preserve">тур                                                                                                            </w:t>
      </w:r>
      <w:r>
        <w:rPr>
          <w:sz w:val="24"/>
          <w:szCs w:val="24"/>
          <w:lang w:val="en-US" w:eastAsia="ko-KR"/>
        </w:rPr>
        <w:t>II</w:t>
      </w:r>
      <w:r>
        <w:rPr>
          <w:sz w:val="24"/>
          <w:szCs w:val="24"/>
          <w:lang w:eastAsia="ko-KR"/>
        </w:rPr>
        <w:t xml:space="preserve">I этап – РО - 2018                                             </w:t>
      </w:r>
    </w:p>
    <w:p w:rsidR="002D7406" w:rsidRDefault="002D7406" w:rsidP="002D740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дание по русской литературе </w:t>
      </w:r>
    </w:p>
    <w:p w:rsidR="002D7406" w:rsidRDefault="002D7406" w:rsidP="002D7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для учащихся 9-х классов на областную олимпиаду</w:t>
      </w:r>
    </w:p>
    <w:p w:rsidR="002D7406" w:rsidRDefault="002D7406" w:rsidP="002D74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D7406" w:rsidRDefault="002D7406" w:rsidP="002D7406">
      <w:pPr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извести сопоставительный анализ двух стихотворений:</w:t>
      </w:r>
    </w:p>
    <w:p w:rsidR="002D7406" w:rsidRDefault="002D7406" w:rsidP="002D7406">
      <w:pPr>
        <w:pStyle w:val="a3"/>
        <w:shd w:val="clear" w:color="auto" w:fill="FFFFFF"/>
        <w:ind w:left="1080"/>
      </w:pPr>
      <w:r>
        <w:rPr>
          <w:b/>
        </w:rPr>
        <w:t xml:space="preserve">                                            Афанасий Фет</w:t>
      </w:r>
      <w:r>
        <w:rPr>
          <w:b/>
        </w:rPr>
        <w:br/>
      </w:r>
      <w:r>
        <w:br/>
      </w:r>
      <w:r>
        <w:rPr>
          <w:b/>
          <w:bCs/>
        </w:rPr>
        <w:t xml:space="preserve">                                                   Осенью</w:t>
      </w:r>
    </w:p>
    <w:p w:rsidR="002D7406" w:rsidRDefault="002D7406" w:rsidP="002D7406">
      <w:pPr>
        <w:pStyle w:val="a3"/>
        <w:shd w:val="clear" w:color="auto" w:fill="FFFFFF"/>
        <w:ind w:left="1080"/>
      </w:pPr>
      <w:r>
        <w:t xml:space="preserve">                                          Когда сквозная паутина</w:t>
      </w:r>
      <w:r>
        <w:br/>
        <w:t xml:space="preserve">                                          Разносит нити ясных дней</w:t>
      </w:r>
      <w:r>
        <w:br/>
        <w:t xml:space="preserve">                                          И под окном у селянина</w:t>
      </w:r>
      <w:r>
        <w:br/>
        <w:t xml:space="preserve">                                          Далекий благовест слышней,</w:t>
      </w:r>
      <w:r>
        <w:br/>
      </w:r>
      <w:r>
        <w:br/>
        <w:t xml:space="preserve">                                          Мы не грустим, пугаясь снова</w:t>
      </w:r>
      <w:r>
        <w:br/>
        <w:t xml:space="preserve">                                          Дыханья близкого зимы,</w:t>
      </w:r>
      <w:r>
        <w:br/>
        <w:t xml:space="preserve">                                          А голос лета прожитого</w:t>
      </w:r>
      <w:r>
        <w:br/>
        <w:t xml:space="preserve">                                          Яснее понимаем мы.</w:t>
      </w:r>
    </w:p>
    <w:p w:rsidR="002D7406" w:rsidRDefault="002D7406" w:rsidP="002D7406">
      <w:pPr>
        <w:pStyle w:val="a3"/>
        <w:shd w:val="clear" w:color="auto" w:fill="FFFFFF"/>
        <w:ind w:left="1080"/>
      </w:pPr>
    </w:p>
    <w:p w:rsidR="002D7406" w:rsidRDefault="002D7406" w:rsidP="002D7406">
      <w:pPr>
        <w:pStyle w:val="a3"/>
        <w:shd w:val="clear" w:color="auto" w:fill="FFFFFF"/>
        <w:ind w:left="1080"/>
      </w:pPr>
      <w:r>
        <w:rPr>
          <w:b/>
        </w:rPr>
        <w:t xml:space="preserve">             </w:t>
      </w:r>
      <w:hyperlink r:id="rId7" w:history="1">
        <w:r>
          <w:rPr>
            <w:rStyle w:val="a7"/>
            <w:b/>
          </w:rPr>
          <w:t>Федор Тютчев</w:t>
        </w:r>
      </w:hyperlink>
      <w:r>
        <w:br/>
      </w:r>
      <w:r>
        <w:br/>
        <w:t>Есть в осени первоначальной</w:t>
      </w:r>
      <w:r>
        <w:br/>
        <w:t>Короткая, но дивная пора —</w:t>
      </w:r>
      <w:r>
        <w:br/>
        <w:t>Весь день стоит как бы хрустальный,</w:t>
      </w:r>
      <w:r>
        <w:br/>
        <w:t>И лучезарны вечера...</w:t>
      </w:r>
      <w:r>
        <w:br/>
        <w:t>Пустеет воздух, птиц не слышно боле,</w:t>
      </w:r>
      <w:r>
        <w:br/>
        <w:t>Но далеко еще до первых зимних бурь</w:t>
      </w:r>
      <w:r>
        <w:br/>
        <w:t>И льется чистая и теплая лазурь</w:t>
      </w:r>
      <w:r>
        <w:br/>
        <w:t>На отдыхающее поле...</w:t>
      </w:r>
    </w:p>
    <w:p w:rsidR="002D7406" w:rsidRDefault="002D7406" w:rsidP="002D7406">
      <w:pPr>
        <w:ind w:left="1080"/>
        <w:rPr>
          <w:rFonts w:ascii="Times New Roman" w:hAnsi="Times New Roman"/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Раскрыть сходство и различие по следующим уровням:</w:t>
      </w:r>
    </w:p>
    <w:p w:rsidR="002D7406" w:rsidRDefault="002D7406" w:rsidP="002D740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Идейно-тематический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Композиционный        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тивы и образы        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обенности стиха (метр, ритм, рифма, звуковая </w:t>
      </w:r>
    </w:p>
    <w:p w:rsidR="002D7406" w:rsidRDefault="002D7406" w:rsidP="002D7406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организация и т.д.)      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2D7406" w:rsidRDefault="002D7406" w:rsidP="002D74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того: 20 баллов</w:t>
      </w:r>
    </w:p>
    <w:p w:rsidR="002D7406" w:rsidRDefault="002D7406" w:rsidP="002D7406">
      <w:pPr>
        <w:rPr>
          <w:sz w:val="24"/>
          <w:szCs w:val="24"/>
        </w:rPr>
      </w:pPr>
      <w:r>
        <w:rPr>
          <w:sz w:val="24"/>
          <w:szCs w:val="24"/>
        </w:rPr>
        <w:t xml:space="preserve">Время для анализа текстов – </w:t>
      </w:r>
      <w:r>
        <w:rPr>
          <w:b/>
          <w:sz w:val="24"/>
          <w:szCs w:val="24"/>
        </w:rPr>
        <w:t>60 минут</w:t>
      </w:r>
      <w:r>
        <w:rPr>
          <w:sz w:val="24"/>
          <w:szCs w:val="24"/>
        </w:rPr>
        <w:t>.</w:t>
      </w: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I</w:t>
      </w:r>
      <w:r>
        <w:rPr>
          <w:b/>
          <w:bCs/>
          <w:iCs/>
          <w:sz w:val="28"/>
          <w:szCs w:val="28"/>
        </w:rPr>
        <w:t>. Ораторское искусство</w:t>
      </w: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Темы для выступлений</w:t>
      </w: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D7406" w:rsidRDefault="002D7406" w:rsidP="002D740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жеты в наши дни.</w:t>
      </w:r>
    </w:p>
    <w:p w:rsidR="002D7406" w:rsidRDefault="002D7406" w:rsidP="002D740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– мой друг и советчик.</w:t>
      </w:r>
    </w:p>
    <w:p w:rsidR="002D7406" w:rsidRDefault="002D7406" w:rsidP="002D740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, перед именем твоим…</w:t>
      </w:r>
    </w:p>
    <w:p w:rsidR="002D7406" w:rsidRDefault="002D7406" w:rsidP="002D7406">
      <w:pPr>
        <w:pStyle w:val="a5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юблю эту землю, мне отцами завещанную.</w:t>
      </w:r>
    </w:p>
    <w:p w:rsidR="002D7406" w:rsidRDefault="002D7406" w:rsidP="002D7406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ритерии оценивания выступлен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2D7406" w:rsidTr="002D740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ксимальное количество баллов – 10 баллов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ответствие теме, стилю, жанру, соблюдение регл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лнота раскрытия темы, цельность, доказательность (примеры из художественной литера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444444"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>
              <w:rPr>
                <w:i/>
                <w:color w:val="444444"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Речевое мастерство</w:t>
            </w:r>
            <w:r>
              <w:rPr>
                <w:sz w:val="28"/>
                <w:szCs w:val="28"/>
              </w:rPr>
              <w:t>: разнообразие грамматического строя, отсутствие грамматических и лексически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ичностный аспект: использование ярких нестандартных выразительных средств языка, богатство лексического наполнения (метафоры, эпитеты, идиомы, риторические вопросы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ладение невербальными средствами коммуникации: </w:t>
            </w: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местное использование жестов, позы, мимики, наличие сильного эмоционального вступления и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2 балла</w:t>
            </w:r>
          </w:p>
        </w:tc>
      </w:tr>
    </w:tbl>
    <w:p w:rsidR="002D7406" w:rsidRDefault="002D7406" w:rsidP="002D7406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06" w:rsidRDefault="002D7406" w:rsidP="002D74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Итого: 10 баллов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– 15 минут.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– 5 минут.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jc w:val="both"/>
        <w:rPr>
          <w:sz w:val="28"/>
          <w:szCs w:val="28"/>
        </w:rPr>
      </w:pPr>
    </w:p>
    <w:p w:rsidR="002D7406" w:rsidRDefault="002D7406" w:rsidP="002D7406">
      <w:pPr>
        <w:pStyle w:val="3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тур                                                                                         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этап – РО - 2018</w:t>
      </w:r>
    </w:p>
    <w:p w:rsidR="002D7406" w:rsidRDefault="002D7406" w:rsidP="002D7406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Задание по русской литературе </w:t>
      </w:r>
    </w:p>
    <w:p w:rsidR="002D7406" w:rsidRDefault="002D7406" w:rsidP="002D74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для учащихся 10-х классов на областную олимпиаду </w:t>
      </w:r>
    </w:p>
    <w:p w:rsidR="002D7406" w:rsidRDefault="002D7406" w:rsidP="002D7406">
      <w:pPr>
        <w:rPr>
          <w:sz w:val="20"/>
          <w:szCs w:val="20"/>
        </w:rPr>
      </w:pPr>
    </w:p>
    <w:p w:rsidR="002D7406" w:rsidRDefault="002D7406" w:rsidP="002D7406">
      <w:pPr>
        <w:pStyle w:val="a8"/>
        <w:numPr>
          <w:ilvl w:val="0"/>
          <w:numId w:val="8"/>
        </w:numPr>
        <w:rPr>
          <w:sz w:val="26"/>
        </w:rPr>
      </w:pPr>
      <w:r>
        <w:rPr>
          <w:sz w:val="26"/>
        </w:rPr>
        <w:t>Произвести сопоставительный анализ двух стихотворений.</w:t>
      </w:r>
    </w:p>
    <w:p w:rsidR="002D7406" w:rsidRDefault="002D7406" w:rsidP="002D7406">
      <w:pPr>
        <w:pStyle w:val="a8"/>
        <w:ind w:firstLine="3969"/>
        <w:rPr>
          <w:sz w:val="26"/>
        </w:rPr>
      </w:pPr>
    </w:p>
    <w:p w:rsidR="002D7406" w:rsidRDefault="002D7406" w:rsidP="002D7406">
      <w:pPr>
        <w:pStyle w:val="a8"/>
        <w:ind w:left="708" w:firstLine="2268"/>
        <w:rPr>
          <w:b/>
          <w:sz w:val="26"/>
        </w:rPr>
      </w:pPr>
      <w:r>
        <w:rPr>
          <w:b/>
          <w:sz w:val="26"/>
        </w:rPr>
        <w:t xml:space="preserve">Ф. И. Тютчев «Вечер» </w:t>
      </w:r>
    </w:p>
    <w:p w:rsidR="002D7406" w:rsidRDefault="002D7406" w:rsidP="002D7406">
      <w:pPr>
        <w:pStyle w:val="a8"/>
        <w:ind w:left="708" w:firstLine="2268"/>
        <w:rPr>
          <w:b/>
          <w:sz w:val="26"/>
        </w:rPr>
      </w:pP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Как тихо веет над долиной </w:t>
      </w: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Далекий колокольный звон, </w:t>
      </w: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Как шорох стаи журавлиной, - </w:t>
      </w: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И в шуме листьев замер он. </w:t>
      </w:r>
    </w:p>
    <w:p w:rsidR="002D7406" w:rsidRDefault="002D7406" w:rsidP="002D7406">
      <w:pPr>
        <w:pStyle w:val="a8"/>
        <w:ind w:left="708" w:firstLine="2127"/>
        <w:rPr>
          <w:sz w:val="26"/>
        </w:rPr>
      </w:pP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Как море вешнее в разливе, </w:t>
      </w: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Светлея, не колыхнет день, - </w:t>
      </w: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И торопливей, молчаливей </w:t>
      </w:r>
    </w:p>
    <w:p w:rsidR="002D7406" w:rsidRDefault="002D7406" w:rsidP="002D7406">
      <w:pPr>
        <w:pStyle w:val="a8"/>
        <w:ind w:left="708" w:firstLine="2127"/>
        <w:rPr>
          <w:sz w:val="26"/>
        </w:rPr>
      </w:pPr>
      <w:r>
        <w:rPr>
          <w:sz w:val="26"/>
        </w:rPr>
        <w:t xml:space="preserve">Ложится по долине тень. </w:t>
      </w:r>
    </w:p>
    <w:p w:rsidR="002D7406" w:rsidRDefault="002D7406" w:rsidP="002D7406">
      <w:pPr>
        <w:pStyle w:val="a8"/>
        <w:ind w:firstLine="2268"/>
        <w:rPr>
          <w:sz w:val="26"/>
        </w:rPr>
      </w:pPr>
    </w:p>
    <w:p w:rsidR="002D7406" w:rsidRDefault="002D7406" w:rsidP="002D7406">
      <w:pPr>
        <w:pStyle w:val="a8"/>
        <w:rPr>
          <w:b/>
          <w:sz w:val="26"/>
        </w:rPr>
      </w:pPr>
    </w:p>
    <w:p w:rsidR="002D7406" w:rsidRDefault="002D7406" w:rsidP="002D7406">
      <w:pPr>
        <w:pStyle w:val="a8"/>
        <w:jc w:val="center"/>
        <w:rPr>
          <w:b/>
          <w:sz w:val="26"/>
        </w:rPr>
      </w:pPr>
      <w:proofErr w:type="spellStart"/>
      <w:r>
        <w:rPr>
          <w:b/>
          <w:sz w:val="26"/>
        </w:rPr>
        <w:t>Н.Заболоцкий</w:t>
      </w:r>
      <w:proofErr w:type="spellEnd"/>
      <w:r>
        <w:rPr>
          <w:b/>
          <w:sz w:val="26"/>
        </w:rPr>
        <w:t xml:space="preserve"> </w:t>
      </w:r>
    </w:p>
    <w:p w:rsidR="002D7406" w:rsidRDefault="002D7406" w:rsidP="002D7406">
      <w:pPr>
        <w:pStyle w:val="a8"/>
        <w:jc w:val="center"/>
        <w:rPr>
          <w:b/>
          <w:sz w:val="26"/>
        </w:rPr>
      </w:pPr>
    </w:p>
    <w:p w:rsidR="002D7406" w:rsidRDefault="002D7406" w:rsidP="002D7406">
      <w:pPr>
        <w:pStyle w:val="a8"/>
        <w:jc w:val="center"/>
        <w:rPr>
          <w:b/>
          <w:sz w:val="26"/>
        </w:rPr>
      </w:pPr>
      <w:r>
        <w:rPr>
          <w:b/>
          <w:sz w:val="26"/>
        </w:rPr>
        <w:t>«Летний вечер»</w:t>
      </w:r>
    </w:p>
    <w:p w:rsidR="002D7406" w:rsidRDefault="002D7406" w:rsidP="002D7406">
      <w:pPr>
        <w:pStyle w:val="a8"/>
        <w:jc w:val="center"/>
        <w:rPr>
          <w:b/>
          <w:sz w:val="26"/>
        </w:rPr>
      </w:pP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Вечерний день томителен и ласков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Стада коров, качающих бока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В сопровожденье маленьких подпасков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По берегам идут издалека.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Река, переливаясь под обрывом,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Все так же привлекательна на вид,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И небо в сочетании счастливом,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Обняв ее, ликует и горит.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Из облаков изваянные розы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Свиваются, волнуются и вдруг,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Меняя очертания и позы,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  <w:r>
        <w:rPr>
          <w:sz w:val="26"/>
        </w:rPr>
        <w:t>Уносятся на запад и на юг…</w:t>
      </w:r>
    </w:p>
    <w:p w:rsidR="002D7406" w:rsidRDefault="002D7406" w:rsidP="002D7406">
      <w:pPr>
        <w:pStyle w:val="a8"/>
        <w:ind w:left="2832"/>
        <w:jc w:val="left"/>
        <w:rPr>
          <w:sz w:val="26"/>
        </w:rPr>
      </w:pPr>
    </w:p>
    <w:p w:rsidR="002D7406" w:rsidRDefault="002D7406" w:rsidP="002D7406">
      <w:pPr>
        <w:pStyle w:val="a8"/>
        <w:jc w:val="center"/>
        <w:rPr>
          <w:sz w:val="26"/>
        </w:rPr>
      </w:pPr>
    </w:p>
    <w:p w:rsidR="002D7406" w:rsidRDefault="002D7406" w:rsidP="002D7406">
      <w:pPr>
        <w:pStyle w:val="a8"/>
        <w:rPr>
          <w:sz w:val="26"/>
        </w:rPr>
      </w:pPr>
    </w:p>
    <w:p w:rsidR="002D7406" w:rsidRDefault="002D7406" w:rsidP="002D7406">
      <w:pPr>
        <w:pStyle w:val="a8"/>
        <w:rPr>
          <w:sz w:val="26"/>
        </w:rPr>
      </w:pPr>
      <w:r>
        <w:rPr>
          <w:sz w:val="26"/>
          <w:lang w:val="en-US"/>
        </w:rPr>
        <w:t>II</w:t>
      </w:r>
      <w:r>
        <w:rPr>
          <w:sz w:val="26"/>
          <w:lang w:eastAsia="ko-KR"/>
        </w:rPr>
        <w:t xml:space="preserve">.  </w:t>
      </w:r>
      <w:r>
        <w:rPr>
          <w:sz w:val="26"/>
        </w:rPr>
        <w:t xml:space="preserve">Раскрыть сходство и различие по следующим уровням: </w:t>
      </w:r>
    </w:p>
    <w:p w:rsidR="002D7406" w:rsidRDefault="002D7406" w:rsidP="002D7406">
      <w:pPr>
        <w:pStyle w:val="a8"/>
        <w:rPr>
          <w:b/>
          <w:sz w:val="26"/>
        </w:rPr>
      </w:pPr>
      <w:r>
        <w:rPr>
          <w:sz w:val="26"/>
        </w:rPr>
        <w:t xml:space="preserve">1.  Идейно-тематический                                                             </w:t>
      </w:r>
      <w:r>
        <w:rPr>
          <w:b/>
          <w:sz w:val="26"/>
        </w:rPr>
        <w:t xml:space="preserve">5 баллов </w:t>
      </w:r>
    </w:p>
    <w:p w:rsidR="002D7406" w:rsidRDefault="002D7406" w:rsidP="002D7406">
      <w:pPr>
        <w:pStyle w:val="a8"/>
        <w:rPr>
          <w:b/>
          <w:sz w:val="26"/>
        </w:rPr>
      </w:pPr>
      <w:r>
        <w:rPr>
          <w:sz w:val="26"/>
        </w:rPr>
        <w:t xml:space="preserve">2.  Композиционный                                                                     </w:t>
      </w:r>
      <w:r>
        <w:rPr>
          <w:b/>
          <w:sz w:val="26"/>
        </w:rPr>
        <w:t xml:space="preserve">5 баллов </w:t>
      </w:r>
    </w:p>
    <w:p w:rsidR="002D7406" w:rsidRDefault="002D7406" w:rsidP="002D7406">
      <w:pPr>
        <w:pStyle w:val="a8"/>
        <w:rPr>
          <w:sz w:val="26"/>
        </w:rPr>
      </w:pPr>
      <w:r>
        <w:rPr>
          <w:sz w:val="26"/>
        </w:rPr>
        <w:t xml:space="preserve">3.  Мотивы и образы                                                                     </w:t>
      </w:r>
      <w:r>
        <w:rPr>
          <w:b/>
          <w:sz w:val="26"/>
        </w:rPr>
        <w:t>5 баллов</w:t>
      </w:r>
      <w:r>
        <w:rPr>
          <w:sz w:val="26"/>
        </w:rPr>
        <w:t xml:space="preserve"> </w:t>
      </w:r>
    </w:p>
    <w:p w:rsidR="002D7406" w:rsidRDefault="002D7406" w:rsidP="002D7406">
      <w:pPr>
        <w:pStyle w:val="a8"/>
        <w:rPr>
          <w:sz w:val="26"/>
        </w:rPr>
      </w:pPr>
      <w:r>
        <w:rPr>
          <w:sz w:val="26"/>
        </w:rPr>
        <w:t xml:space="preserve">4.  Особенности стиха (метр, ритм, </w:t>
      </w:r>
    </w:p>
    <w:p w:rsidR="002D7406" w:rsidRDefault="002D7406" w:rsidP="002D7406">
      <w:pPr>
        <w:pStyle w:val="a8"/>
        <w:ind w:firstLine="426"/>
        <w:rPr>
          <w:b/>
          <w:sz w:val="26"/>
        </w:rPr>
      </w:pPr>
      <w:r>
        <w:rPr>
          <w:sz w:val="26"/>
        </w:rPr>
        <w:t xml:space="preserve">рифма, звуковая организация и т.д.)                                     </w:t>
      </w:r>
      <w:r>
        <w:rPr>
          <w:b/>
          <w:sz w:val="26"/>
        </w:rPr>
        <w:t xml:space="preserve">5 баллов </w:t>
      </w:r>
    </w:p>
    <w:p w:rsidR="002D7406" w:rsidRDefault="002D7406" w:rsidP="002D7406">
      <w:pPr>
        <w:pStyle w:val="a8"/>
        <w:ind w:firstLine="426"/>
        <w:rPr>
          <w:sz w:val="26"/>
        </w:rPr>
      </w:pPr>
      <w:r>
        <w:rPr>
          <w:sz w:val="26"/>
        </w:rPr>
        <w:t xml:space="preserve">   </w:t>
      </w:r>
    </w:p>
    <w:p w:rsidR="002D7406" w:rsidRDefault="002D7406" w:rsidP="002D7406">
      <w:pPr>
        <w:pStyle w:val="a8"/>
        <w:ind w:firstLine="5670"/>
        <w:rPr>
          <w:sz w:val="26"/>
        </w:rPr>
      </w:pPr>
      <w:r>
        <w:rPr>
          <w:b/>
          <w:sz w:val="26"/>
        </w:rPr>
        <w:t>Итого:       20 баллов</w:t>
      </w:r>
      <w:r>
        <w:rPr>
          <w:sz w:val="26"/>
        </w:rPr>
        <w:t xml:space="preserve"> </w:t>
      </w:r>
    </w:p>
    <w:p w:rsidR="002D7406" w:rsidRDefault="002D7406" w:rsidP="002D7406">
      <w:pPr>
        <w:pStyle w:val="a8"/>
        <w:rPr>
          <w:sz w:val="26"/>
        </w:rPr>
      </w:pPr>
      <w:r>
        <w:rPr>
          <w:sz w:val="26"/>
        </w:rPr>
        <w:t>Время для анализа текстов – 60 минут.</w:t>
      </w:r>
    </w:p>
    <w:p w:rsidR="002D7406" w:rsidRDefault="002D7406" w:rsidP="002D7406">
      <w:pPr>
        <w:pStyle w:val="a8"/>
        <w:rPr>
          <w:sz w:val="26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I</w:t>
      </w:r>
      <w:r>
        <w:rPr>
          <w:b/>
          <w:bCs/>
          <w:iCs/>
          <w:sz w:val="28"/>
          <w:szCs w:val="28"/>
        </w:rPr>
        <w:t>. Ораторское искусство</w:t>
      </w: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</w:rPr>
        <w:t>Темы для выступлений</w:t>
      </w: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p w:rsidR="002D7406" w:rsidRDefault="002D7406" w:rsidP="002D740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и вечное в нашей жизни.</w:t>
      </w:r>
    </w:p>
    <w:p w:rsidR="002D7406" w:rsidRDefault="002D7406" w:rsidP="002D7406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 моей мамы.</w:t>
      </w:r>
    </w:p>
    <w:p w:rsidR="002D7406" w:rsidRDefault="002D7406" w:rsidP="002D740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вязаны понятия «дом», «семья» и «отечество»?</w:t>
      </w:r>
    </w:p>
    <w:p w:rsidR="002D7406" w:rsidRDefault="002D7406" w:rsidP="002D7406">
      <w:pPr>
        <w:pStyle w:val="a5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дирай нос – споткнешься.</w:t>
      </w: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ивания выступления</w:t>
      </w: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2D7406" w:rsidTr="002D740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Максимальное количество баллов – </w:t>
            </w:r>
            <w:r>
              <w:rPr>
                <w:b/>
                <w:sz w:val="28"/>
                <w:szCs w:val="28"/>
              </w:rPr>
              <w:t>10 баллов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ответствие теме, стилю, жанру, соблюдение регл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лнота раскрытия темы, цельность, доказательность (примеры из художественной литера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b/>
                <w:color w:val="444444"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Речевое мастерство</w:t>
            </w:r>
            <w:r>
              <w:rPr>
                <w:sz w:val="28"/>
                <w:szCs w:val="28"/>
              </w:rPr>
              <w:t>: разнообразие грамматического строя, отсутствие грамматических и лексически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ичностный аспект: использование ярких нестандартных выразительных средств языка, богатство лексического наполнения (метафоры, эпитеты, идиомы, риторические вопросы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ладение невербальными средствами коммуникации: </w:t>
            </w: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местное использование жестов, позы, мимики, наличие сильного эмоционального вступления и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</w:tbl>
    <w:p w:rsidR="002D7406" w:rsidRDefault="002D7406" w:rsidP="002D7406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06" w:rsidRDefault="002D7406" w:rsidP="002D740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– 15 минут.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– 5 минут.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pStyle w:val="1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2D7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тур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III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этап – РО - 2018</w:t>
      </w:r>
    </w:p>
    <w:p w:rsidR="002D7406" w:rsidRDefault="002D7406" w:rsidP="002D740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русской литературе</w:t>
      </w:r>
    </w:p>
    <w:p w:rsidR="002D7406" w:rsidRDefault="002D7406" w:rsidP="002D7406">
      <w:pPr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b/>
          <w:sz w:val="26"/>
        </w:rPr>
        <w:t>для учащихся 11-х классов на областную олимпиаду</w:t>
      </w:r>
    </w:p>
    <w:p w:rsidR="002D7406" w:rsidRDefault="002D7406" w:rsidP="002D7406">
      <w:pPr>
        <w:jc w:val="center"/>
        <w:rPr>
          <w:b/>
          <w:sz w:val="26"/>
        </w:rPr>
      </w:pPr>
    </w:p>
    <w:p w:rsidR="002D7406" w:rsidRDefault="002D7406" w:rsidP="002D7406">
      <w:pPr>
        <w:jc w:val="center"/>
        <w:rPr>
          <w:sz w:val="26"/>
        </w:rPr>
      </w:pPr>
      <w:r>
        <w:rPr>
          <w:b/>
          <w:sz w:val="26"/>
        </w:rPr>
        <w:t xml:space="preserve"> </w:t>
      </w:r>
      <w:r>
        <w:rPr>
          <w:sz w:val="26"/>
        </w:rPr>
        <w:t xml:space="preserve">          </w:t>
      </w:r>
      <w:r>
        <w:rPr>
          <w:sz w:val="26"/>
          <w:lang w:val="en-US"/>
        </w:rPr>
        <w:t>I</w:t>
      </w:r>
      <w:r>
        <w:rPr>
          <w:sz w:val="26"/>
        </w:rPr>
        <w:t>.  Произвести сопоставительный анализ двух стихотворений:</w:t>
      </w:r>
    </w:p>
    <w:p w:rsidR="002D7406" w:rsidRDefault="002D7406" w:rsidP="002D740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звести сопоставительный анализ двух стихотворений:</w:t>
      </w:r>
    </w:p>
    <w:p w:rsidR="002D7406" w:rsidRDefault="002D7406" w:rsidP="002D7406">
      <w:pPr>
        <w:ind w:left="360"/>
        <w:jc w:val="center"/>
        <w:rPr>
          <w:sz w:val="24"/>
          <w:szCs w:val="24"/>
        </w:rPr>
      </w:pPr>
    </w:p>
    <w:p w:rsidR="002D7406" w:rsidRDefault="002D7406" w:rsidP="002D740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.А.Григорьев</w:t>
      </w:r>
      <w:proofErr w:type="spellEnd"/>
      <w:r>
        <w:rPr>
          <w:b/>
          <w:sz w:val="26"/>
          <w:szCs w:val="26"/>
        </w:rPr>
        <w:t xml:space="preserve"> </w:t>
      </w:r>
    </w:p>
    <w:p w:rsidR="002D7406" w:rsidRDefault="002D7406" w:rsidP="002D74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полю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Серебряный тополь, мы ровни с тобой, 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Но ты беззаботно-кудрявой главой</w:t>
      </w:r>
    </w:p>
    <w:p w:rsidR="002D7406" w:rsidRDefault="002D7406" w:rsidP="002D74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днялся высоко; раскинул широкую тень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И весело шелестом листьев приветствуешь день.</w:t>
      </w:r>
    </w:p>
    <w:p w:rsidR="002D7406" w:rsidRDefault="002D7406" w:rsidP="002D7406">
      <w:pPr>
        <w:rPr>
          <w:sz w:val="26"/>
          <w:szCs w:val="26"/>
        </w:rPr>
      </w:pP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Ровесник мой тополь, мы молоды оба равно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И поровну сил нам, быть может, с тобою дано –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Но всякое утро поит тебя божья роса,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Ночные приветно глядят на тебя небеса.</w:t>
      </w:r>
    </w:p>
    <w:p w:rsidR="002D7406" w:rsidRDefault="002D7406" w:rsidP="002D7406">
      <w:pPr>
        <w:rPr>
          <w:sz w:val="26"/>
          <w:szCs w:val="26"/>
        </w:rPr>
      </w:pP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Кудрявый мой тополь, с тобой нам равно тяжело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Склонить и погнуть перед силою ветра чело…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Но свеж и здоров ты, и строен и прям,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Молись же, товарищ, ночным небесам!</w:t>
      </w:r>
    </w:p>
    <w:p w:rsidR="002D7406" w:rsidRDefault="002D7406" w:rsidP="002D7406">
      <w:pPr>
        <w:rPr>
          <w:sz w:val="26"/>
          <w:szCs w:val="26"/>
        </w:rPr>
      </w:pPr>
    </w:p>
    <w:p w:rsidR="002D7406" w:rsidRDefault="002D7406" w:rsidP="002D740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А.Бунин</w:t>
      </w:r>
      <w:proofErr w:type="spellEnd"/>
    </w:p>
    <w:p w:rsidR="002D7406" w:rsidRDefault="002D7406" w:rsidP="002D74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сход луны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В чаще шорох потаенный,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Дуновение тепла.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Тополь, сверху озаренный,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Перед домом вознесенный, 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Весь из жидкого стекла.</w:t>
      </w:r>
    </w:p>
    <w:p w:rsidR="002D7406" w:rsidRDefault="002D7406" w:rsidP="002D7406">
      <w:pPr>
        <w:rPr>
          <w:sz w:val="26"/>
          <w:szCs w:val="26"/>
        </w:rPr>
      </w:pP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В чащу темную глядится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Круг зеркально-золотой.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Тополь льется, серебрится,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Весь трепещет и струится</w:t>
      </w:r>
    </w:p>
    <w:p w:rsidR="002D7406" w:rsidRDefault="002D7406" w:rsidP="002D74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Стекловидною водой.</w:t>
      </w:r>
    </w:p>
    <w:p w:rsidR="002D7406" w:rsidRDefault="002D7406" w:rsidP="002D7406">
      <w:pPr>
        <w:rPr>
          <w:sz w:val="26"/>
          <w:szCs w:val="26"/>
        </w:rPr>
      </w:pPr>
    </w:p>
    <w:p w:rsidR="002D7406" w:rsidRDefault="002D7406" w:rsidP="002D7406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Раскрыть сходство и различие по следующим уровням:</w:t>
      </w:r>
    </w:p>
    <w:p w:rsidR="002D7406" w:rsidRDefault="002D7406" w:rsidP="002D7406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Идейно-тематический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Композиционный        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тивы и образы        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обенности стиха (метр, ритм, рифма, звуковая </w:t>
      </w:r>
    </w:p>
    <w:p w:rsidR="002D7406" w:rsidRDefault="002D7406" w:rsidP="002D7406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организация и т.д.)                                                              </w:t>
      </w:r>
      <w:r>
        <w:rPr>
          <w:b/>
          <w:sz w:val="24"/>
          <w:szCs w:val="24"/>
        </w:rPr>
        <w:t>5 баллов</w:t>
      </w:r>
    </w:p>
    <w:p w:rsidR="002D7406" w:rsidRDefault="002D7406" w:rsidP="002D74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2D7406" w:rsidRDefault="002D7406" w:rsidP="002D74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того: 20 баллов</w:t>
      </w:r>
    </w:p>
    <w:p w:rsidR="002D7406" w:rsidRDefault="002D7406" w:rsidP="002D7406">
      <w:pPr>
        <w:rPr>
          <w:sz w:val="24"/>
          <w:szCs w:val="24"/>
        </w:rPr>
      </w:pPr>
      <w:r>
        <w:rPr>
          <w:sz w:val="24"/>
          <w:szCs w:val="24"/>
        </w:rPr>
        <w:t xml:space="preserve">Время для анализа текстов – </w:t>
      </w:r>
      <w:r>
        <w:rPr>
          <w:b/>
          <w:sz w:val="24"/>
          <w:szCs w:val="24"/>
        </w:rPr>
        <w:t>60 минут</w:t>
      </w:r>
      <w:r>
        <w:rPr>
          <w:sz w:val="24"/>
          <w:szCs w:val="24"/>
        </w:rPr>
        <w:t>.</w:t>
      </w: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I</w:t>
      </w:r>
      <w:r>
        <w:rPr>
          <w:b/>
          <w:bCs/>
          <w:iCs/>
          <w:sz w:val="28"/>
          <w:szCs w:val="28"/>
        </w:rPr>
        <w:t>. Ораторское искусство</w:t>
      </w: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D7406" w:rsidRDefault="002D7406" w:rsidP="002D7406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</w:rPr>
        <w:t>Темы для выступлений</w:t>
      </w: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p w:rsidR="002D7406" w:rsidRDefault="002D7406" w:rsidP="002D740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– не стрела, а разит.</w:t>
      </w:r>
    </w:p>
    <w:p w:rsidR="002D7406" w:rsidRDefault="002D7406" w:rsidP="002D740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религия.</w:t>
      </w:r>
    </w:p>
    <w:p w:rsidR="002D7406" w:rsidRDefault="002D7406" w:rsidP="002D740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ая реальность: за и против.</w:t>
      </w:r>
    </w:p>
    <w:p w:rsidR="002D7406" w:rsidRDefault="002D7406" w:rsidP="002D7406">
      <w:pPr>
        <w:pStyle w:val="a5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ЭКСПО – 2017 для Казахстана.</w:t>
      </w: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ивания выступления</w:t>
      </w: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p w:rsidR="002D7406" w:rsidRDefault="002D7406" w:rsidP="002D7406">
      <w:pPr>
        <w:pStyle w:val="a5"/>
        <w:ind w:left="1855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2D7406" w:rsidTr="002D740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Максимальное количество баллов – </w:t>
            </w:r>
            <w:r>
              <w:rPr>
                <w:b/>
                <w:sz w:val="28"/>
                <w:szCs w:val="28"/>
              </w:rPr>
              <w:t>10 баллов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ответствие теме, стилю, жанру, соблюдение регл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лнота раскрытия темы, цельность, доказательность (примеры из художественной литера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b/>
                <w:color w:val="444444"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Речевое мастерство</w:t>
            </w:r>
            <w:r>
              <w:rPr>
                <w:sz w:val="28"/>
                <w:szCs w:val="28"/>
              </w:rPr>
              <w:t>: разнообразие грамматического строя, отсутствие грамматических и лексически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ичностный аспект: использование ярких нестандартных выразительных средств языка, богатство лексического наполнения (метафоры, эпитеты, идиомы, риторические вопросы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  <w:tr w:rsidR="002D7406" w:rsidTr="002D7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ладение невербальными средствами коммуникации: </w:t>
            </w: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местное использование жестов, позы, мимики, наличие сильного эмоционального вступления и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D7406" w:rsidRDefault="002D7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</w:tr>
    </w:tbl>
    <w:p w:rsidR="002D7406" w:rsidRDefault="002D7406" w:rsidP="002D7406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06" w:rsidRDefault="002D7406" w:rsidP="002D740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– 15 минут.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– 5 минут.</w:t>
      </w: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ind w:firstLine="708"/>
        <w:jc w:val="both"/>
        <w:rPr>
          <w:sz w:val="28"/>
          <w:szCs w:val="28"/>
        </w:rPr>
      </w:pPr>
    </w:p>
    <w:p w:rsidR="002D7406" w:rsidRDefault="002D7406" w:rsidP="002D7406">
      <w:pPr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Default="002D7406" w:rsidP="002D7406">
      <w:pPr>
        <w:ind w:left="1080"/>
        <w:rPr>
          <w:sz w:val="24"/>
          <w:szCs w:val="24"/>
        </w:rPr>
      </w:pPr>
    </w:p>
    <w:p w:rsidR="002D7406" w:rsidRPr="00F10BF5" w:rsidRDefault="002D7406" w:rsidP="00B626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2D7406" w:rsidRPr="00F1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E79"/>
    <w:multiLevelType w:val="hybridMultilevel"/>
    <w:tmpl w:val="8B1E9C2C"/>
    <w:lvl w:ilvl="0" w:tplc="34ECC476">
      <w:start w:val="1"/>
      <w:numFmt w:val="upperRoman"/>
      <w:lvlText w:val="%1."/>
      <w:lvlJc w:val="left"/>
      <w:pPr>
        <w:ind w:left="1080" w:hanging="720"/>
      </w:pPr>
      <w:rPr>
        <w:rFonts w:eastAsia="SimSu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5F73"/>
    <w:multiLevelType w:val="hybridMultilevel"/>
    <w:tmpl w:val="6F544654"/>
    <w:lvl w:ilvl="0" w:tplc="500EA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A427E"/>
    <w:multiLevelType w:val="hybridMultilevel"/>
    <w:tmpl w:val="C524A92C"/>
    <w:lvl w:ilvl="0" w:tplc="BEA2C0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182776"/>
    <w:multiLevelType w:val="hybridMultilevel"/>
    <w:tmpl w:val="2D3EF1C2"/>
    <w:lvl w:ilvl="0" w:tplc="624A3B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6D5851"/>
    <w:multiLevelType w:val="hybridMultilevel"/>
    <w:tmpl w:val="8F38CD98"/>
    <w:lvl w:ilvl="0" w:tplc="5978D2E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09362B"/>
    <w:multiLevelType w:val="hybridMultilevel"/>
    <w:tmpl w:val="6292EA64"/>
    <w:lvl w:ilvl="0" w:tplc="A7EEC6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874E7"/>
    <w:multiLevelType w:val="hybridMultilevel"/>
    <w:tmpl w:val="4CE6759C"/>
    <w:lvl w:ilvl="0" w:tplc="CE5895C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D38D4"/>
    <w:multiLevelType w:val="hybridMultilevel"/>
    <w:tmpl w:val="CEECE2B2"/>
    <w:lvl w:ilvl="0" w:tplc="04385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B56C6"/>
    <w:multiLevelType w:val="hybridMultilevel"/>
    <w:tmpl w:val="8816216A"/>
    <w:lvl w:ilvl="0" w:tplc="AEAC9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5F36D5"/>
    <w:multiLevelType w:val="hybridMultilevel"/>
    <w:tmpl w:val="6F544654"/>
    <w:lvl w:ilvl="0" w:tplc="500EA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A0853"/>
    <w:multiLevelType w:val="hybridMultilevel"/>
    <w:tmpl w:val="1A2A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2D5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78"/>
    <w:rsid w:val="00013AD9"/>
    <w:rsid w:val="00042C13"/>
    <w:rsid w:val="00056CD7"/>
    <w:rsid w:val="00094971"/>
    <w:rsid w:val="000B4D14"/>
    <w:rsid w:val="000F349A"/>
    <w:rsid w:val="002D6488"/>
    <w:rsid w:val="002D7406"/>
    <w:rsid w:val="00377045"/>
    <w:rsid w:val="003B64A8"/>
    <w:rsid w:val="003E6908"/>
    <w:rsid w:val="00423BD2"/>
    <w:rsid w:val="00475087"/>
    <w:rsid w:val="00495B21"/>
    <w:rsid w:val="004D173C"/>
    <w:rsid w:val="004E4AA0"/>
    <w:rsid w:val="00513998"/>
    <w:rsid w:val="0057334D"/>
    <w:rsid w:val="005B6878"/>
    <w:rsid w:val="00647E96"/>
    <w:rsid w:val="00663FA3"/>
    <w:rsid w:val="00667C5F"/>
    <w:rsid w:val="00710B3E"/>
    <w:rsid w:val="0074588F"/>
    <w:rsid w:val="00776BB0"/>
    <w:rsid w:val="007B20A9"/>
    <w:rsid w:val="00805F6C"/>
    <w:rsid w:val="00810EBD"/>
    <w:rsid w:val="0084388A"/>
    <w:rsid w:val="008A1C7C"/>
    <w:rsid w:val="008A3D25"/>
    <w:rsid w:val="009536EE"/>
    <w:rsid w:val="00960C0F"/>
    <w:rsid w:val="009973E7"/>
    <w:rsid w:val="009B776B"/>
    <w:rsid w:val="00AD1863"/>
    <w:rsid w:val="00B36330"/>
    <w:rsid w:val="00B55F01"/>
    <w:rsid w:val="00B62639"/>
    <w:rsid w:val="00C05DFD"/>
    <w:rsid w:val="00C479AB"/>
    <w:rsid w:val="00C737D5"/>
    <w:rsid w:val="00C755C5"/>
    <w:rsid w:val="00CA2824"/>
    <w:rsid w:val="00CB707D"/>
    <w:rsid w:val="00CD4E39"/>
    <w:rsid w:val="00D15084"/>
    <w:rsid w:val="00D75678"/>
    <w:rsid w:val="00E03C0B"/>
    <w:rsid w:val="00E80326"/>
    <w:rsid w:val="00EC62CB"/>
    <w:rsid w:val="00EF1D90"/>
    <w:rsid w:val="00F10BF5"/>
    <w:rsid w:val="00FB2ADF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25"/>
  </w:style>
  <w:style w:type="paragraph" w:styleId="1">
    <w:name w:val="heading 1"/>
    <w:basedOn w:val="a"/>
    <w:next w:val="a"/>
    <w:link w:val="10"/>
    <w:qFormat/>
    <w:rsid w:val="002D74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74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AD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4971"/>
    <w:pPr>
      <w:ind w:left="720"/>
      <w:contextualSpacing/>
    </w:pPr>
  </w:style>
  <w:style w:type="character" w:styleId="a6">
    <w:name w:val="Strong"/>
    <w:basedOn w:val="a0"/>
    <w:uiPriority w:val="22"/>
    <w:qFormat/>
    <w:rsid w:val="00C737D5"/>
    <w:rPr>
      <w:b/>
      <w:bCs/>
    </w:rPr>
  </w:style>
  <w:style w:type="character" w:customStyle="1" w:styleId="10">
    <w:name w:val="Заголовок 1 Знак"/>
    <w:basedOn w:val="a0"/>
    <w:link w:val="1"/>
    <w:rsid w:val="002D7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74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D7406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2D7406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D74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25"/>
  </w:style>
  <w:style w:type="paragraph" w:styleId="1">
    <w:name w:val="heading 1"/>
    <w:basedOn w:val="a"/>
    <w:next w:val="a"/>
    <w:link w:val="10"/>
    <w:qFormat/>
    <w:rsid w:val="002D74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74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AD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4971"/>
    <w:pPr>
      <w:ind w:left="720"/>
      <w:contextualSpacing/>
    </w:pPr>
  </w:style>
  <w:style w:type="character" w:styleId="a6">
    <w:name w:val="Strong"/>
    <w:basedOn w:val="a0"/>
    <w:uiPriority w:val="22"/>
    <w:qFormat/>
    <w:rsid w:val="00C737D5"/>
    <w:rPr>
      <w:b/>
      <w:bCs/>
    </w:rPr>
  </w:style>
  <w:style w:type="character" w:customStyle="1" w:styleId="10">
    <w:name w:val="Заголовок 1 Знак"/>
    <w:basedOn w:val="a0"/>
    <w:link w:val="1"/>
    <w:rsid w:val="002D7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74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D7406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2D7406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D74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4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BEDE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14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0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56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9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37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03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09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32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5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01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32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02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90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86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BEDE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855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7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6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7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1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07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3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70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20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10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62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94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97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72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4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953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26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702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9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918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507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937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63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825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26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20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91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4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4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8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BEDE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8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250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8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2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3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3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8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7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66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65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07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50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67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1094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2545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179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769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03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5783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6111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515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438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2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1170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9212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175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hi-rus.ru/1/Tyutch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64CD-BBD9-42F8-A029-BDBFF73D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igerim</cp:lastModifiedBy>
  <cp:revision>30</cp:revision>
  <dcterms:created xsi:type="dcterms:W3CDTF">2017-12-01T16:19:00Z</dcterms:created>
  <dcterms:modified xsi:type="dcterms:W3CDTF">2018-09-17T04:36:00Z</dcterms:modified>
</cp:coreProperties>
</file>